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5DFE" w14:textId="77777777" w:rsidR="003B015D" w:rsidRPr="003971C5" w:rsidRDefault="003B015D" w:rsidP="003B015D">
      <w:pPr>
        <w:jc w:val="center"/>
        <w:textAlignment w:val="baseline"/>
        <w:rPr>
          <w:rFonts w:ascii="Times New Roman" w:eastAsia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</w:rPr>
        <w:t>SEWICKLEY HEIGHTS MANOR HOMES ASSOCIATION   </w:t>
      </w:r>
    </w:p>
    <w:p w14:paraId="3301C1E0" w14:textId="77777777" w:rsidR="003B015D" w:rsidRPr="003971C5" w:rsidRDefault="003B015D" w:rsidP="003B015D">
      <w:pPr>
        <w:jc w:val="center"/>
        <w:textAlignment w:val="baseline"/>
        <w:rPr>
          <w:rFonts w:ascii="Times New Roman" w:eastAsia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</w:rPr>
        <w:t>101 GREENWOOD DRIVE, SEWICKLEY  PA  15143 </w:t>
      </w:r>
    </w:p>
    <w:p w14:paraId="07B087BC" w14:textId="5954A0E0" w:rsidR="00D145E3" w:rsidRPr="003971C5" w:rsidRDefault="003B015D" w:rsidP="003B015D">
      <w:pPr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3971C5">
        <w:rPr>
          <w:rFonts w:ascii="Times New Roman" w:eastAsia="Times New Roman" w:hAnsi="Times New Roman" w:cs="Times New Roman"/>
        </w:rPr>
        <w:t>412-741-8563</w:t>
      </w:r>
      <w:r w:rsidR="00C40152" w:rsidRPr="003971C5">
        <w:rPr>
          <w:rFonts w:ascii="Times New Roman" w:eastAsia="Times New Roman" w:hAnsi="Times New Roman" w:cs="Times New Roman"/>
        </w:rPr>
        <w:t xml:space="preserve"> </w:t>
      </w:r>
      <w:r w:rsidRPr="003971C5">
        <w:rPr>
          <w:rFonts w:ascii="Times New Roman" w:eastAsia="Times New Roman" w:hAnsi="Times New Roman" w:cs="Times New Roman"/>
        </w:rPr>
        <w:t> </w:t>
      </w:r>
      <w:hyperlink r:id="rId5" w:history="1">
        <w:r w:rsidR="00D145E3" w:rsidRPr="003971C5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shmha@verizon.net</w:t>
        </w:r>
      </w:hyperlink>
    </w:p>
    <w:p w14:paraId="29B1AD3A" w14:textId="77777777" w:rsidR="00026540" w:rsidRDefault="00026540" w:rsidP="003B015D">
      <w:pPr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15EB198C" w14:textId="7A765BEE" w:rsidR="00D145E3" w:rsidRPr="003971C5" w:rsidRDefault="00CB08B1" w:rsidP="003B015D">
      <w:pPr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ETING </w:t>
      </w:r>
      <w:r w:rsidR="003B015D" w:rsidRPr="003971C5">
        <w:rPr>
          <w:rFonts w:ascii="Times New Roman" w:eastAsia="Times New Roman" w:hAnsi="Times New Roman" w:cs="Times New Roman"/>
        </w:rPr>
        <w:t>OF THE BOARD OF DIRECTORS</w:t>
      </w:r>
      <w:r w:rsidR="00A949D1">
        <w:rPr>
          <w:rFonts w:ascii="Times New Roman" w:eastAsia="Times New Roman" w:hAnsi="Times New Roman" w:cs="Times New Roman"/>
        </w:rPr>
        <w:t xml:space="preserve">, </w:t>
      </w:r>
      <w:r w:rsidR="00245ED0">
        <w:rPr>
          <w:rFonts w:ascii="Times New Roman" w:eastAsia="Times New Roman" w:hAnsi="Times New Roman" w:cs="Times New Roman"/>
        </w:rPr>
        <w:t>ASSOCIATION OFFICE</w:t>
      </w:r>
      <w:r w:rsidR="00627498">
        <w:rPr>
          <w:rFonts w:ascii="Times New Roman" w:eastAsia="Times New Roman" w:hAnsi="Times New Roman" w:cs="Times New Roman"/>
        </w:rPr>
        <w:t xml:space="preserve"> BY WAY OF ZOOM AND PRESENCE</w:t>
      </w:r>
    </w:p>
    <w:p w14:paraId="37ADF011" w14:textId="49A3962C" w:rsidR="003B015D" w:rsidRPr="003971C5" w:rsidRDefault="00627498" w:rsidP="003B015D">
      <w:pPr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UESD</w:t>
      </w:r>
      <w:r w:rsidR="003B015D" w:rsidRPr="003971C5">
        <w:rPr>
          <w:rFonts w:ascii="Times New Roman" w:eastAsia="Times New Roman" w:hAnsi="Times New Roman" w:cs="Times New Roman"/>
        </w:rPr>
        <w:t xml:space="preserve">AY, </w:t>
      </w:r>
      <w:r>
        <w:rPr>
          <w:rFonts w:ascii="Times New Roman" w:eastAsia="Times New Roman" w:hAnsi="Times New Roman" w:cs="Times New Roman"/>
        </w:rPr>
        <w:t>APRIL 19</w:t>
      </w:r>
      <w:r w:rsidR="00A5633A" w:rsidRPr="003971C5">
        <w:rPr>
          <w:rFonts w:ascii="Times New Roman" w:eastAsia="Times New Roman" w:hAnsi="Times New Roman" w:cs="Times New Roman"/>
        </w:rPr>
        <w:t>, 202</w:t>
      </w:r>
      <w:r w:rsidR="00084C97">
        <w:rPr>
          <w:rFonts w:ascii="Times New Roman" w:eastAsia="Times New Roman" w:hAnsi="Times New Roman" w:cs="Times New Roman"/>
        </w:rPr>
        <w:t>2</w:t>
      </w:r>
      <w:r w:rsidR="00A5633A" w:rsidRPr="003971C5">
        <w:rPr>
          <w:rFonts w:ascii="Times New Roman" w:eastAsia="Times New Roman" w:hAnsi="Times New Roman" w:cs="Times New Roman"/>
        </w:rPr>
        <w:t xml:space="preserve">, </w:t>
      </w:r>
      <w:r w:rsidR="00084C97">
        <w:rPr>
          <w:rFonts w:ascii="Times New Roman" w:eastAsia="Times New Roman" w:hAnsi="Times New Roman" w:cs="Times New Roman"/>
        </w:rPr>
        <w:t>5</w:t>
      </w:r>
      <w:r w:rsidR="00A5633A" w:rsidRPr="003971C5">
        <w:rPr>
          <w:rFonts w:ascii="Times New Roman" w:eastAsia="Times New Roman" w:hAnsi="Times New Roman" w:cs="Times New Roman"/>
        </w:rPr>
        <w:t>:00 P.M.</w:t>
      </w:r>
      <w:r w:rsidR="003B015D" w:rsidRPr="003971C5">
        <w:rPr>
          <w:rFonts w:ascii="Times New Roman" w:eastAsia="Times New Roman" w:hAnsi="Times New Roman" w:cs="Times New Roman"/>
        </w:rPr>
        <w:t> </w:t>
      </w:r>
    </w:p>
    <w:p w14:paraId="26DF8F6C" w14:textId="77777777" w:rsidR="003B015D" w:rsidRPr="003971C5" w:rsidRDefault="003B015D" w:rsidP="003B015D">
      <w:pPr>
        <w:jc w:val="center"/>
        <w:textAlignment w:val="baseline"/>
        <w:rPr>
          <w:rFonts w:ascii="Times New Roman" w:eastAsia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</w:rPr>
        <w:t> </w:t>
      </w:r>
    </w:p>
    <w:p w14:paraId="330DA9E2" w14:textId="0F336980" w:rsidR="00903CB8" w:rsidRPr="003971C5" w:rsidRDefault="003B015D" w:rsidP="00903CB8">
      <w:pPr>
        <w:textAlignment w:val="baseline"/>
        <w:rPr>
          <w:rFonts w:ascii="Times New Roman" w:eastAsia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  <w:u w:val="single"/>
        </w:rPr>
        <w:t>PRESENT</w:t>
      </w:r>
      <w:r w:rsidR="0084725D">
        <w:rPr>
          <w:rFonts w:ascii="Times New Roman" w:eastAsia="Times New Roman" w:hAnsi="Times New Roman" w:cs="Times New Roman"/>
          <w:u w:val="single"/>
        </w:rPr>
        <w:t xml:space="preserve"> IN PERSON &amp; ZOOM</w:t>
      </w:r>
      <w:r w:rsidRPr="003971C5">
        <w:rPr>
          <w:rFonts w:ascii="Times New Roman" w:eastAsia="Times New Roman" w:hAnsi="Times New Roman" w:cs="Times New Roman"/>
          <w:u w:val="single"/>
        </w:rPr>
        <w:t>:</w:t>
      </w:r>
      <w:r w:rsidRPr="003971C5">
        <w:rPr>
          <w:rFonts w:ascii="Times New Roman" w:eastAsia="Times New Roman" w:hAnsi="Times New Roman" w:cs="Times New Roman"/>
        </w:rPr>
        <w:t xml:space="preserve"> </w:t>
      </w:r>
      <w:r w:rsidR="00903CB8" w:rsidRPr="003971C5">
        <w:rPr>
          <w:rFonts w:ascii="Times New Roman" w:eastAsia="Times New Roman" w:hAnsi="Times New Roman" w:cs="Times New Roman"/>
        </w:rPr>
        <w:tab/>
      </w:r>
      <w:r w:rsidR="00903CB8" w:rsidRPr="003971C5">
        <w:rPr>
          <w:rFonts w:ascii="Times New Roman" w:eastAsia="Times New Roman" w:hAnsi="Times New Roman" w:cs="Times New Roman"/>
        </w:rPr>
        <w:tab/>
      </w:r>
      <w:r w:rsidR="00903CB8" w:rsidRPr="003971C5">
        <w:rPr>
          <w:rFonts w:ascii="Times New Roman" w:eastAsia="Times New Roman" w:hAnsi="Times New Roman" w:cs="Times New Roman"/>
        </w:rPr>
        <w:tab/>
      </w:r>
      <w:r w:rsidR="005A3BF2" w:rsidRPr="003971C5">
        <w:rPr>
          <w:rFonts w:ascii="Times New Roman" w:eastAsia="Times New Roman" w:hAnsi="Times New Roman" w:cs="Times New Roman"/>
        </w:rPr>
        <w:tab/>
      </w:r>
      <w:r w:rsidR="00084C97">
        <w:rPr>
          <w:rFonts w:ascii="Times New Roman" w:eastAsia="Times New Roman" w:hAnsi="Times New Roman" w:cs="Times New Roman"/>
        </w:rPr>
        <w:tab/>
      </w:r>
      <w:r w:rsidR="00903CB8" w:rsidRPr="003971C5">
        <w:rPr>
          <w:rFonts w:ascii="Times New Roman" w:eastAsia="Times New Roman" w:hAnsi="Times New Roman" w:cs="Times New Roman"/>
          <w:u w:val="single"/>
        </w:rPr>
        <w:t>STAFF PRESENT:</w:t>
      </w:r>
    </w:p>
    <w:p w14:paraId="10FB09CB" w14:textId="52DF75E3" w:rsidR="00245ED0" w:rsidRDefault="00245ED0" w:rsidP="005A3BF2">
      <w:pPr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vid </w:t>
      </w:r>
      <w:proofErr w:type="spellStart"/>
      <w:r>
        <w:rPr>
          <w:rFonts w:ascii="Times New Roman" w:eastAsia="Times New Roman" w:hAnsi="Times New Roman" w:cs="Times New Roman"/>
        </w:rPr>
        <w:t>Borkovic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im Miller</w:t>
      </w:r>
      <w:r w:rsidR="00FA2DC8">
        <w:rPr>
          <w:rFonts w:ascii="Times New Roman" w:eastAsia="Times New Roman" w:hAnsi="Times New Roman" w:cs="Times New Roman"/>
        </w:rPr>
        <w:tab/>
      </w:r>
      <w:r w:rsidR="00FA2DC8">
        <w:rPr>
          <w:rFonts w:ascii="Times New Roman" w:eastAsia="Times New Roman" w:hAnsi="Times New Roman" w:cs="Times New Roman"/>
        </w:rPr>
        <w:tab/>
      </w:r>
      <w:r w:rsidR="00FA2DC8">
        <w:rPr>
          <w:rFonts w:ascii="Times New Roman" w:eastAsia="Times New Roman" w:hAnsi="Times New Roman" w:cs="Times New Roman"/>
        </w:rPr>
        <w:tab/>
      </w:r>
      <w:r w:rsidR="00FA2DC8">
        <w:rPr>
          <w:rFonts w:ascii="Times New Roman" w:eastAsia="Times New Roman" w:hAnsi="Times New Roman" w:cs="Times New Roman"/>
        </w:rPr>
        <w:tab/>
      </w:r>
      <w:r w:rsidR="00FA2DC8">
        <w:rPr>
          <w:rFonts w:ascii="Times New Roman" w:eastAsia="Times New Roman" w:hAnsi="Times New Roman" w:cs="Times New Roman"/>
        </w:rPr>
        <w:tab/>
      </w:r>
      <w:r w:rsidR="00FA2DC8" w:rsidRPr="003971C5">
        <w:rPr>
          <w:rFonts w:ascii="Times New Roman" w:eastAsia="Times New Roman" w:hAnsi="Times New Roman" w:cs="Times New Roman"/>
        </w:rPr>
        <w:t>Susan Moran</w:t>
      </w:r>
    </w:p>
    <w:p w14:paraId="3745C96A" w14:textId="3C2D1EB8" w:rsidR="005A3BF2" w:rsidRPr="003971C5" w:rsidRDefault="003B015D" w:rsidP="005A3BF2">
      <w:pPr>
        <w:textAlignment w:val="baseline"/>
        <w:rPr>
          <w:rFonts w:ascii="Times New Roman" w:eastAsia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</w:rPr>
        <w:t xml:space="preserve">Peter Cady </w:t>
      </w:r>
      <w:r w:rsidRPr="003971C5">
        <w:rPr>
          <w:rFonts w:ascii="Times New Roman" w:eastAsia="Times New Roman" w:hAnsi="Times New Roman" w:cs="Times New Roman"/>
        </w:rPr>
        <w:tab/>
      </w:r>
      <w:r w:rsidR="00A5633A" w:rsidRPr="003971C5">
        <w:rPr>
          <w:rFonts w:ascii="Times New Roman" w:eastAsia="Times New Roman" w:hAnsi="Times New Roman" w:cs="Times New Roman"/>
        </w:rPr>
        <w:tab/>
      </w:r>
      <w:r w:rsidR="00245ED0">
        <w:rPr>
          <w:rFonts w:ascii="Times New Roman" w:eastAsia="Times New Roman" w:hAnsi="Times New Roman" w:cs="Times New Roman"/>
        </w:rPr>
        <w:t xml:space="preserve">Dan </w:t>
      </w:r>
      <w:proofErr w:type="spellStart"/>
      <w:r w:rsidR="00245ED0">
        <w:rPr>
          <w:rFonts w:ascii="Times New Roman" w:eastAsia="Times New Roman" w:hAnsi="Times New Roman" w:cs="Times New Roman"/>
        </w:rPr>
        <w:t>Telep</w:t>
      </w:r>
      <w:proofErr w:type="spellEnd"/>
      <w:r w:rsidR="000575DD" w:rsidRPr="003971C5">
        <w:rPr>
          <w:rFonts w:ascii="Times New Roman" w:eastAsia="Times New Roman" w:hAnsi="Times New Roman" w:cs="Times New Roman"/>
        </w:rPr>
        <w:tab/>
      </w:r>
      <w:r w:rsidR="00D14232">
        <w:rPr>
          <w:rFonts w:ascii="Times New Roman" w:eastAsia="Times New Roman" w:hAnsi="Times New Roman" w:cs="Times New Roman"/>
        </w:rPr>
        <w:tab/>
      </w:r>
      <w:r w:rsidR="00D14232">
        <w:rPr>
          <w:rFonts w:ascii="Times New Roman" w:eastAsia="Times New Roman" w:hAnsi="Times New Roman" w:cs="Times New Roman"/>
        </w:rPr>
        <w:tab/>
      </w:r>
      <w:r w:rsidR="00084C97">
        <w:rPr>
          <w:rFonts w:ascii="Times New Roman" w:eastAsia="Times New Roman" w:hAnsi="Times New Roman" w:cs="Times New Roman"/>
        </w:rPr>
        <w:tab/>
      </w:r>
      <w:r w:rsidR="00360BCB" w:rsidRPr="003971C5">
        <w:rPr>
          <w:rFonts w:ascii="Times New Roman" w:eastAsia="Times New Roman" w:hAnsi="Times New Roman" w:cs="Times New Roman"/>
        </w:rPr>
        <w:tab/>
      </w:r>
      <w:r w:rsidR="00627498">
        <w:rPr>
          <w:rFonts w:ascii="Times New Roman" w:eastAsia="Times New Roman" w:hAnsi="Times New Roman" w:cs="Times New Roman"/>
        </w:rPr>
        <w:t>Bob Merriman</w:t>
      </w:r>
    </w:p>
    <w:p w14:paraId="585ED182" w14:textId="77777777" w:rsidR="00FA2DC8" w:rsidRDefault="00152EBD" w:rsidP="00FA2DC8">
      <w:pPr>
        <w:textAlignment w:val="baseline"/>
        <w:rPr>
          <w:rFonts w:ascii="Times New Roman" w:eastAsia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</w:rPr>
        <w:t>Norm Diebold</w:t>
      </w:r>
      <w:r w:rsidRPr="003971C5">
        <w:rPr>
          <w:rFonts w:ascii="Times New Roman" w:eastAsia="Times New Roman" w:hAnsi="Times New Roman" w:cs="Times New Roman"/>
        </w:rPr>
        <w:tab/>
      </w:r>
      <w:r w:rsidR="005A3BF2" w:rsidRPr="003971C5">
        <w:rPr>
          <w:rFonts w:ascii="Times New Roman" w:eastAsia="Times New Roman" w:hAnsi="Times New Roman" w:cs="Times New Roman"/>
        </w:rPr>
        <w:tab/>
      </w:r>
      <w:r w:rsidR="00245ED0">
        <w:rPr>
          <w:rFonts w:ascii="Times New Roman" w:eastAsia="Times New Roman" w:hAnsi="Times New Roman" w:cs="Times New Roman"/>
        </w:rPr>
        <w:t>Craig Wynn</w:t>
      </w:r>
      <w:r w:rsidR="00FE41B6" w:rsidRPr="003971C5">
        <w:rPr>
          <w:rFonts w:ascii="Times New Roman" w:eastAsia="Times New Roman" w:hAnsi="Times New Roman" w:cs="Times New Roman"/>
        </w:rPr>
        <w:tab/>
      </w:r>
      <w:r w:rsidR="00FE41B6" w:rsidRPr="003971C5">
        <w:rPr>
          <w:rFonts w:ascii="Times New Roman" w:eastAsia="Times New Roman" w:hAnsi="Times New Roman" w:cs="Times New Roman"/>
        </w:rPr>
        <w:tab/>
      </w:r>
      <w:r w:rsidR="00084C97">
        <w:rPr>
          <w:rFonts w:ascii="Times New Roman" w:eastAsia="Times New Roman" w:hAnsi="Times New Roman" w:cs="Times New Roman"/>
        </w:rPr>
        <w:tab/>
      </w:r>
      <w:r w:rsidR="00084C97">
        <w:rPr>
          <w:rFonts w:ascii="Times New Roman" w:eastAsia="Times New Roman" w:hAnsi="Times New Roman" w:cs="Times New Roman"/>
        </w:rPr>
        <w:tab/>
      </w:r>
      <w:r w:rsidR="00084C97">
        <w:rPr>
          <w:rFonts w:ascii="Times New Roman" w:eastAsia="Times New Roman" w:hAnsi="Times New Roman" w:cs="Times New Roman"/>
        </w:rPr>
        <w:tab/>
      </w:r>
    </w:p>
    <w:p w14:paraId="1C5F2F64" w14:textId="75B26879" w:rsidR="005A3BF2" w:rsidRPr="003971C5" w:rsidRDefault="00245ED0" w:rsidP="00FA2DC8">
      <w:pPr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be Krug</w:t>
      </w:r>
    </w:p>
    <w:p w14:paraId="393E451D" w14:textId="5CDAE6C4" w:rsidR="00245ED0" w:rsidRDefault="00245ED0" w:rsidP="00F23DE3">
      <w:pPr>
        <w:textAlignment w:val="baseline"/>
        <w:rPr>
          <w:rFonts w:ascii="Times New Roman" w:eastAsia="Times New Roman" w:hAnsi="Times New Roman" w:cs="Times New Roman"/>
        </w:rPr>
      </w:pPr>
    </w:p>
    <w:p w14:paraId="54D3DBF2" w14:textId="64D8DD66" w:rsidR="00CB5A38" w:rsidRDefault="00CB5A38" w:rsidP="00F23DE3">
      <w:pPr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ior to the meeting being called to order residents Sandra </w:t>
      </w:r>
      <w:proofErr w:type="spellStart"/>
      <w:r>
        <w:rPr>
          <w:rFonts w:ascii="Times New Roman" w:eastAsia="Times New Roman" w:hAnsi="Times New Roman" w:cs="Times New Roman"/>
        </w:rPr>
        <w:t>Crapis</w:t>
      </w:r>
      <w:proofErr w:type="spellEnd"/>
      <w:r>
        <w:rPr>
          <w:rFonts w:ascii="Times New Roman" w:eastAsia="Times New Roman" w:hAnsi="Times New Roman" w:cs="Times New Roman"/>
        </w:rPr>
        <w:t>, 305 TL and Averell Harris, 907 SHD addressed the Board.  Sally Shipley, 102 WC, attended as an observer.</w:t>
      </w:r>
    </w:p>
    <w:p w14:paraId="6EB27867" w14:textId="4FC20C44" w:rsidR="00CB5A38" w:rsidRDefault="00CB5A38" w:rsidP="00F23DE3">
      <w:pPr>
        <w:textAlignment w:val="baseline"/>
        <w:rPr>
          <w:rFonts w:ascii="Times New Roman" w:eastAsia="Times New Roman" w:hAnsi="Times New Roman" w:cs="Times New Roman"/>
        </w:rPr>
      </w:pPr>
    </w:p>
    <w:p w14:paraId="31015B02" w14:textId="5B78F17C" w:rsidR="00CB5A38" w:rsidRDefault="00CB5A38" w:rsidP="00F23DE3">
      <w:pPr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th Sandra and Averell </w:t>
      </w:r>
      <w:r w:rsidR="00A22887">
        <w:rPr>
          <w:rFonts w:ascii="Times New Roman" w:eastAsia="Times New Roman" w:hAnsi="Times New Roman" w:cs="Times New Roman"/>
        </w:rPr>
        <w:t xml:space="preserve">reported they </w:t>
      </w:r>
      <w:r>
        <w:rPr>
          <w:rFonts w:ascii="Times New Roman" w:eastAsia="Times New Roman" w:hAnsi="Times New Roman" w:cs="Times New Roman"/>
        </w:rPr>
        <w:t>were long standing Recreation Committee member</w:t>
      </w:r>
      <w:r w:rsidR="0044789C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.  Sandra received an email from Gabe Krug, Recreation Chairperson informing her of the new members o</w:t>
      </w:r>
      <w:r w:rsidR="00026540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 the committee which she was not part of</w:t>
      </w:r>
      <w:r w:rsidR="002B0268">
        <w:rPr>
          <w:rFonts w:ascii="Times New Roman" w:eastAsia="Times New Roman" w:hAnsi="Times New Roman" w:cs="Times New Roman"/>
        </w:rPr>
        <w:t xml:space="preserve"> and Averell, although not receiving the email was also excluded</w:t>
      </w:r>
      <w:r>
        <w:rPr>
          <w:rFonts w:ascii="Times New Roman" w:eastAsia="Times New Roman" w:hAnsi="Times New Roman" w:cs="Times New Roman"/>
        </w:rPr>
        <w:t xml:space="preserve">. </w:t>
      </w:r>
      <w:r w:rsidR="002B0268">
        <w:rPr>
          <w:rFonts w:ascii="Times New Roman" w:eastAsia="Times New Roman" w:hAnsi="Times New Roman" w:cs="Times New Roman"/>
        </w:rPr>
        <w:t xml:space="preserve"> Both residents felt that no one should be excluded from being on the committee</w:t>
      </w:r>
      <w:r w:rsidR="0044789C">
        <w:rPr>
          <w:rFonts w:ascii="Times New Roman" w:eastAsia="Times New Roman" w:hAnsi="Times New Roman" w:cs="Times New Roman"/>
        </w:rPr>
        <w:t xml:space="preserve"> and</w:t>
      </w:r>
      <w:r w:rsidR="002B0268">
        <w:rPr>
          <w:rFonts w:ascii="Times New Roman" w:eastAsia="Times New Roman" w:hAnsi="Times New Roman" w:cs="Times New Roman"/>
        </w:rPr>
        <w:t xml:space="preserve"> were interested in the criteria for choosing members</w:t>
      </w:r>
      <w:r w:rsidR="0044789C">
        <w:rPr>
          <w:rFonts w:ascii="Times New Roman" w:eastAsia="Times New Roman" w:hAnsi="Times New Roman" w:cs="Times New Roman"/>
        </w:rPr>
        <w:t>.</w:t>
      </w:r>
      <w:r w:rsidR="002B0268">
        <w:rPr>
          <w:rFonts w:ascii="Times New Roman" w:eastAsia="Times New Roman" w:hAnsi="Times New Roman" w:cs="Times New Roman"/>
        </w:rPr>
        <w:t xml:space="preserve">  The residents left at 5:25 PM with President Cady assuring them that </w:t>
      </w:r>
      <w:r w:rsidR="0019634F">
        <w:rPr>
          <w:rFonts w:ascii="Times New Roman" w:eastAsia="Times New Roman" w:hAnsi="Times New Roman" w:cs="Times New Roman"/>
        </w:rPr>
        <w:t>the Board would consider the matter</w:t>
      </w:r>
      <w:r w:rsidR="002B0268">
        <w:rPr>
          <w:rFonts w:ascii="Times New Roman" w:eastAsia="Times New Roman" w:hAnsi="Times New Roman" w:cs="Times New Roman"/>
        </w:rPr>
        <w:t>.</w:t>
      </w:r>
    </w:p>
    <w:p w14:paraId="63ADC63B" w14:textId="77777777" w:rsidR="002B0268" w:rsidRPr="003971C5" w:rsidRDefault="002B0268" w:rsidP="00F23DE3">
      <w:pPr>
        <w:textAlignment w:val="baseline"/>
        <w:rPr>
          <w:rFonts w:ascii="Times New Roman" w:eastAsia="Times New Roman" w:hAnsi="Times New Roman" w:cs="Times New Roman"/>
        </w:rPr>
      </w:pPr>
    </w:p>
    <w:p w14:paraId="23E4F756" w14:textId="72450893" w:rsidR="004A6F5C" w:rsidRPr="003971C5" w:rsidRDefault="000C3046" w:rsidP="00F23DE3">
      <w:pPr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meeting </w:t>
      </w:r>
      <w:r w:rsidR="00084C97">
        <w:rPr>
          <w:rFonts w:ascii="Times New Roman" w:eastAsia="Times New Roman" w:hAnsi="Times New Roman" w:cs="Times New Roman"/>
        </w:rPr>
        <w:t>was called to order by President Cady at 5:</w:t>
      </w:r>
      <w:r w:rsidR="002B0268">
        <w:rPr>
          <w:rFonts w:ascii="Times New Roman" w:eastAsia="Times New Roman" w:hAnsi="Times New Roman" w:cs="Times New Roman"/>
        </w:rPr>
        <w:t>30</w:t>
      </w:r>
      <w:r w:rsidR="00084C97">
        <w:rPr>
          <w:rFonts w:ascii="Times New Roman" w:eastAsia="Times New Roman" w:hAnsi="Times New Roman" w:cs="Times New Roman"/>
        </w:rPr>
        <w:t xml:space="preserve"> P.M.</w:t>
      </w:r>
    </w:p>
    <w:p w14:paraId="5E3A4BAC" w14:textId="05B3418A" w:rsidR="00B55D08" w:rsidRDefault="00B55D08" w:rsidP="00F23DE3">
      <w:pPr>
        <w:textAlignment w:val="baseline"/>
        <w:rPr>
          <w:rFonts w:ascii="Times New Roman" w:eastAsia="Times New Roman" w:hAnsi="Times New Roman" w:cs="Times New Roman"/>
        </w:rPr>
      </w:pPr>
    </w:p>
    <w:p w14:paraId="14ED6285" w14:textId="64F005AA" w:rsidR="00FA2DC8" w:rsidRDefault="00FA2DC8" w:rsidP="00F23DE3">
      <w:pPr>
        <w:textAlignment w:val="baseline"/>
        <w:rPr>
          <w:rFonts w:ascii="Times New Roman" w:eastAsia="Times New Roman" w:hAnsi="Times New Roman" w:cs="Times New Roman"/>
        </w:rPr>
      </w:pPr>
      <w:r w:rsidRPr="00AB0A0F">
        <w:rPr>
          <w:rFonts w:ascii="Times New Roman" w:eastAsia="Times New Roman" w:hAnsi="Times New Roman" w:cs="Times New Roman"/>
          <w:b/>
          <w:bCs/>
        </w:rPr>
        <w:t>A motion</w:t>
      </w:r>
      <w:r>
        <w:rPr>
          <w:rFonts w:ascii="Times New Roman" w:eastAsia="Times New Roman" w:hAnsi="Times New Roman" w:cs="Times New Roman"/>
        </w:rPr>
        <w:t xml:space="preserve"> was made by Tim Miller, seconded by </w:t>
      </w:r>
      <w:r w:rsidR="002B0268">
        <w:rPr>
          <w:rFonts w:ascii="Times New Roman" w:eastAsia="Times New Roman" w:hAnsi="Times New Roman" w:cs="Times New Roman"/>
        </w:rPr>
        <w:t xml:space="preserve">David </w:t>
      </w:r>
      <w:proofErr w:type="spellStart"/>
      <w:r w:rsidR="002B0268">
        <w:rPr>
          <w:rFonts w:ascii="Times New Roman" w:eastAsia="Times New Roman" w:hAnsi="Times New Roman" w:cs="Times New Roman"/>
        </w:rPr>
        <w:t>Borkovic</w:t>
      </w:r>
      <w:proofErr w:type="spellEnd"/>
      <w:r w:rsidR="002B0268">
        <w:rPr>
          <w:rFonts w:ascii="Times New Roman" w:eastAsia="Times New Roman" w:hAnsi="Times New Roman" w:cs="Times New Roman"/>
        </w:rPr>
        <w:t xml:space="preserve"> to act on items required for the meeting and then move into executive session.  </w:t>
      </w:r>
      <w:r>
        <w:rPr>
          <w:rFonts w:ascii="Times New Roman" w:eastAsia="Times New Roman" w:hAnsi="Times New Roman" w:cs="Times New Roman"/>
        </w:rPr>
        <w:t>The motion carried.</w:t>
      </w:r>
    </w:p>
    <w:p w14:paraId="2D08F447" w14:textId="4B900097" w:rsidR="00AB0A0F" w:rsidRDefault="00AB0A0F" w:rsidP="00F23DE3">
      <w:pPr>
        <w:textAlignment w:val="baseline"/>
        <w:rPr>
          <w:rFonts w:ascii="Times New Roman" w:eastAsia="Times New Roman" w:hAnsi="Times New Roman" w:cs="Times New Roman"/>
        </w:rPr>
      </w:pPr>
    </w:p>
    <w:p w14:paraId="4F08C93E" w14:textId="1CAC8920" w:rsidR="00493613" w:rsidRPr="003971C5" w:rsidRDefault="00493613" w:rsidP="003B015D">
      <w:pPr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971C5">
        <w:rPr>
          <w:rFonts w:ascii="Times New Roman" w:eastAsia="Times New Roman" w:hAnsi="Times New Roman" w:cs="Times New Roman"/>
          <w:b/>
          <w:bCs/>
        </w:rPr>
        <w:t>Consent Agenda</w:t>
      </w:r>
    </w:p>
    <w:p w14:paraId="03E3AB54" w14:textId="4C8F6A68" w:rsidR="00F23DE3" w:rsidRPr="003971C5" w:rsidRDefault="00F23DE3" w:rsidP="003B015D">
      <w:pPr>
        <w:textAlignment w:val="baseline"/>
        <w:rPr>
          <w:rFonts w:ascii="Times New Roman" w:eastAsia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  <w:b/>
          <w:bCs/>
        </w:rPr>
        <w:t>A motion</w:t>
      </w:r>
      <w:r w:rsidRPr="003971C5">
        <w:rPr>
          <w:rFonts w:ascii="Times New Roman" w:eastAsia="Times New Roman" w:hAnsi="Times New Roman" w:cs="Times New Roman"/>
        </w:rPr>
        <w:t xml:space="preserve"> was made by </w:t>
      </w:r>
      <w:r w:rsidR="001665C4">
        <w:rPr>
          <w:rFonts w:ascii="Times New Roman" w:eastAsia="Times New Roman" w:hAnsi="Times New Roman" w:cs="Times New Roman"/>
        </w:rPr>
        <w:t>Tim Miller</w:t>
      </w:r>
      <w:r w:rsidRPr="003971C5">
        <w:rPr>
          <w:rFonts w:ascii="Times New Roman" w:eastAsia="Times New Roman" w:hAnsi="Times New Roman" w:cs="Times New Roman"/>
        </w:rPr>
        <w:t xml:space="preserve">, second by </w:t>
      </w:r>
      <w:r w:rsidR="00853D78">
        <w:rPr>
          <w:rFonts w:ascii="Times New Roman" w:eastAsia="Times New Roman" w:hAnsi="Times New Roman" w:cs="Times New Roman"/>
        </w:rPr>
        <w:t xml:space="preserve">Daniel </w:t>
      </w:r>
      <w:proofErr w:type="spellStart"/>
      <w:r w:rsidR="00853D78">
        <w:rPr>
          <w:rFonts w:ascii="Times New Roman" w:eastAsia="Times New Roman" w:hAnsi="Times New Roman" w:cs="Times New Roman"/>
        </w:rPr>
        <w:t>Telep</w:t>
      </w:r>
      <w:proofErr w:type="spellEnd"/>
      <w:r w:rsidRPr="003971C5">
        <w:rPr>
          <w:rFonts w:ascii="Times New Roman" w:eastAsia="Times New Roman" w:hAnsi="Times New Roman" w:cs="Times New Roman"/>
        </w:rPr>
        <w:t xml:space="preserve"> to </w:t>
      </w:r>
      <w:r w:rsidR="00696949" w:rsidRPr="003971C5">
        <w:rPr>
          <w:rFonts w:ascii="Times New Roman" w:eastAsia="Times New Roman" w:hAnsi="Times New Roman" w:cs="Times New Roman"/>
        </w:rPr>
        <w:t>approve</w:t>
      </w:r>
      <w:r w:rsidRPr="003971C5">
        <w:rPr>
          <w:rFonts w:ascii="Times New Roman" w:eastAsia="Times New Roman" w:hAnsi="Times New Roman" w:cs="Times New Roman"/>
        </w:rPr>
        <w:t xml:space="preserve"> the Consent Agenda.  The motion carried.</w:t>
      </w:r>
      <w:r w:rsidR="00DD2D7B" w:rsidRPr="003971C5">
        <w:rPr>
          <w:rFonts w:ascii="Times New Roman" w:eastAsia="Times New Roman" w:hAnsi="Times New Roman" w:cs="Times New Roman"/>
        </w:rPr>
        <w:t xml:space="preserve">  </w:t>
      </w:r>
      <w:r w:rsidR="00B274B7" w:rsidRPr="003971C5">
        <w:rPr>
          <w:rFonts w:ascii="Times New Roman" w:eastAsia="Times New Roman" w:hAnsi="Times New Roman" w:cs="Times New Roman"/>
        </w:rPr>
        <w:t xml:space="preserve">Items </w:t>
      </w:r>
      <w:r w:rsidR="00B75957" w:rsidRPr="003971C5">
        <w:rPr>
          <w:rFonts w:ascii="Times New Roman" w:eastAsia="Times New Roman" w:hAnsi="Times New Roman" w:cs="Times New Roman"/>
        </w:rPr>
        <w:t>a</w:t>
      </w:r>
      <w:r w:rsidR="00B274B7" w:rsidRPr="003971C5">
        <w:rPr>
          <w:rFonts w:ascii="Times New Roman" w:eastAsia="Times New Roman" w:hAnsi="Times New Roman" w:cs="Times New Roman"/>
        </w:rPr>
        <w:t>pproved</w:t>
      </w:r>
      <w:r w:rsidR="00B75957" w:rsidRPr="003971C5">
        <w:rPr>
          <w:rFonts w:ascii="Times New Roman" w:eastAsia="Times New Roman" w:hAnsi="Times New Roman" w:cs="Times New Roman"/>
        </w:rPr>
        <w:t>:</w:t>
      </w:r>
    </w:p>
    <w:p w14:paraId="185BDD2D" w14:textId="77777777" w:rsidR="00C20AF9" w:rsidRPr="003971C5" w:rsidRDefault="00B274B7" w:rsidP="003B015D">
      <w:pPr>
        <w:textAlignment w:val="baseline"/>
        <w:rPr>
          <w:rFonts w:ascii="Times New Roman" w:eastAsia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</w:rPr>
        <w:t>E</w:t>
      </w:r>
      <w:r w:rsidR="00F23DE3" w:rsidRPr="003971C5">
        <w:rPr>
          <w:rFonts w:ascii="Times New Roman" w:eastAsia="Times New Roman" w:hAnsi="Times New Roman" w:cs="Times New Roman"/>
        </w:rPr>
        <w:t>mail votes</w:t>
      </w:r>
      <w:r w:rsidRPr="003971C5">
        <w:rPr>
          <w:rFonts w:ascii="Times New Roman" w:eastAsia="Times New Roman" w:hAnsi="Times New Roman" w:cs="Times New Roman"/>
        </w:rPr>
        <w:t>:</w:t>
      </w:r>
      <w:r w:rsidR="00F23DE3" w:rsidRPr="003971C5">
        <w:rPr>
          <w:rFonts w:ascii="Times New Roman" w:eastAsia="Times New Roman" w:hAnsi="Times New Roman" w:cs="Times New Roman"/>
        </w:rPr>
        <w:t xml:space="preserve"> </w:t>
      </w:r>
      <w:r w:rsidR="00B75957" w:rsidRPr="003971C5">
        <w:rPr>
          <w:rFonts w:ascii="Times New Roman" w:eastAsia="Times New Roman" w:hAnsi="Times New Roman" w:cs="Times New Roman"/>
        </w:rPr>
        <w:t xml:space="preserve"> </w:t>
      </w:r>
    </w:p>
    <w:p w14:paraId="230B629A" w14:textId="40CF9DB2" w:rsidR="001665C4" w:rsidRDefault="003121D4" w:rsidP="00167EA7">
      <w:pPr>
        <w:ind w:firstLine="27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e the payment to Meyer, </w:t>
      </w:r>
      <w:proofErr w:type="spellStart"/>
      <w:r>
        <w:rPr>
          <w:rFonts w:ascii="Times New Roman" w:eastAsia="Times New Roman" w:hAnsi="Times New Roman" w:cs="Times New Roman"/>
        </w:rPr>
        <w:t>Unkovic</w:t>
      </w:r>
      <w:proofErr w:type="spellEnd"/>
      <w:r>
        <w:rPr>
          <w:rFonts w:ascii="Times New Roman" w:eastAsia="Times New Roman" w:hAnsi="Times New Roman" w:cs="Times New Roman"/>
        </w:rPr>
        <w:t xml:space="preserve"> &amp; Scott in the amount of $1,798.20</w:t>
      </w:r>
    </w:p>
    <w:p w14:paraId="77E18A08" w14:textId="2707D114" w:rsidR="003121D4" w:rsidRPr="003971C5" w:rsidRDefault="003121D4" w:rsidP="00167EA7">
      <w:pPr>
        <w:ind w:left="27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e the contribution of $5,000 received from the </w:t>
      </w:r>
      <w:r w:rsidR="00167EA7">
        <w:rPr>
          <w:rFonts w:ascii="Times New Roman" w:eastAsia="Times New Roman" w:hAnsi="Times New Roman" w:cs="Times New Roman"/>
        </w:rPr>
        <w:t>walk-behind sale</w:t>
      </w:r>
      <w:r>
        <w:rPr>
          <w:rFonts w:ascii="Times New Roman" w:eastAsia="Times New Roman" w:hAnsi="Times New Roman" w:cs="Times New Roman"/>
        </w:rPr>
        <w:t xml:space="preserve"> to the reserve account Underground Utilities</w:t>
      </w:r>
    </w:p>
    <w:p w14:paraId="5B634377" w14:textId="145D5D30" w:rsidR="009B6DA1" w:rsidRPr="003971C5" w:rsidRDefault="00DA3EF2" w:rsidP="003B015D">
      <w:pPr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ch </w:t>
      </w:r>
      <w:r w:rsidR="003121D4">
        <w:rPr>
          <w:rFonts w:ascii="Times New Roman" w:eastAsia="Times New Roman" w:hAnsi="Times New Roman" w:cs="Times New Roman"/>
        </w:rPr>
        <w:t>28</w:t>
      </w:r>
      <w:r w:rsidR="00084C97">
        <w:rPr>
          <w:rFonts w:ascii="Times New Roman" w:eastAsia="Times New Roman" w:hAnsi="Times New Roman" w:cs="Times New Roman"/>
        </w:rPr>
        <w:t>, 2022</w:t>
      </w:r>
      <w:r w:rsidR="008B4DBC" w:rsidRPr="003971C5">
        <w:rPr>
          <w:rFonts w:ascii="Times New Roman" w:eastAsia="Times New Roman" w:hAnsi="Times New Roman" w:cs="Times New Roman"/>
        </w:rPr>
        <w:t>,</w:t>
      </w:r>
      <w:r w:rsidR="00B274B7" w:rsidRPr="003971C5">
        <w:rPr>
          <w:rFonts w:ascii="Times New Roman" w:eastAsia="Times New Roman" w:hAnsi="Times New Roman" w:cs="Times New Roman"/>
        </w:rPr>
        <w:t xml:space="preserve"> meeting minutes</w:t>
      </w:r>
    </w:p>
    <w:p w14:paraId="5864B891" w14:textId="25664249" w:rsidR="009B6DA1" w:rsidRPr="003971C5" w:rsidRDefault="00BA1765" w:rsidP="003B015D">
      <w:pPr>
        <w:textAlignment w:val="baseline"/>
        <w:rPr>
          <w:rFonts w:ascii="Times New Roman" w:eastAsia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</w:rPr>
        <w:t>A</w:t>
      </w:r>
      <w:r w:rsidR="00B274B7" w:rsidRPr="003971C5">
        <w:rPr>
          <w:rFonts w:ascii="Times New Roman" w:eastAsia="Times New Roman" w:hAnsi="Times New Roman" w:cs="Times New Roman"/>
        </w:rPr>
        <w:t>ction items</w:t>
      </w:r>
    </w:p>
    <w:p w14:paraId="1C479741" w14:textId="6C2373F8" w:rsidR="007941AE" w:rsidRPr="003971C5" w:rsidRDefault="00B274B7" w:rsidP="003B015D">
      <w:pPr>
        <w:textAlignment w:val="baseline"/>
        <w:rPr>
          <w:rFonts w:ascii="Times New Roman" w:eastAsia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</w:rPr>
        <w:t>Monthly Bill Lis</w:t>
      </w:r>
      <w:r w:rsidR="00BA1C6F" w:rsidRPr="003971C5">
        <w:rPr>
          <w:rFonts w:ascii="Times New Roman" w:eastAsia="Times New Roman" w:hAnsi="Times New Roman" w:cs="Times New Roman"/>
        </w:rPr>
        <w:t>t</w:t>
      </w:r>
    </w:p>
    <w:p w14:paraId="72C01248" w14:textId="7FE805E0" w:rsidR="002E4D9B" w:rsidRPr="003971C5" w:rsidRDefault="007941AE" w:rsidP="002E4D9B">
      <w:pPr>
        <w:textAlignment w:val="baseline"/>
        <w:rPr>
          <w:rFonts w:ascii="Times New Roman" w:eastAsia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</w:rPr>
        <w:t>Architectural Control</w:t>
      </w:r>
      <w:r w:rsidR="003329DA" w:rsidRPr="003971C5">
        <w:rPr>
          <w:rFonts w:ascii="Times New Roman" w:eastAsia="Times New Roman" w:hAnsi="Times New Roman" w:cs="Times New Roman"/>
        </w:rPr>
        <w:t xml:space="preserve"> list</w:t>
      </w:r>
      <w:r w:rsidR="002E4D9B" w:rsidRPr="003971C5">
        <w:rPr>
          <w:rFonts w:ascii="Times New Roman" w:eastAsia="Times New Roman" w:hAnsi="Times New Roman" w:cs="Times New Roman"/>
        </w:rPr>
        <w:t>.</w:t>
      </w:r>
    </w:p>
    <w:p w14:paraId="3F7D67D6" w14:textId="5C4E8E4C" w:rsidR="00DA3EF2" w:rsidRDefault="002E4D9B" w:rsidP="003B015D">
      <w:pPr>
        <w:textAlignment w:val="baseline"/>
        <w:rPr>
          <w:rFonts w:ascii="Times New Roman" w:eastAsia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</w:rPr>
        <w:t>Maintenance Report and Work Order Lis</w:t>
      </w:r>
      <w:r w:rsidR="00822954">
        <w:rPr>
          <w:rFonts w:ascii="Times New Roman" w:eastAsia="Times New Roman" w:hAnsi="Times New Roman" w:cs="Times New Roman"/>
        </w:rPr>
        <w:t>t</w:t>
      </w:r>
    </w:p>
    <w:p w14:paraId="68BE42A9" w14:textId="77777777" w:rsidR="003121D4" w:rsidRDefault="003121D4" w:rsidP="00F82C39">
      <w:pPr>
        <w:textAlignment w:val="baseline"/>
        <w:rPr>
          <w:rFonts w:ascii="Times New Roman" w:eastAsia="Times New Roman" w:hAnsi="Times New Roman" w:cs="Times New Roman"/>
          <w:u w:val="single"/>
        </w:rPr>
      </w:pPr>
    </w:p>
    <w:p w14:paraId="780F7CA8" w14:textId="30131FF8" w:rsidR="00F82C39" w:rsidRPr="003971C5" w:rsidRDefault="003B015D" w:rsidP="00F82C39">
      <w:pPr>
        <w:textAlignment w:val="baseline"/>
        <w:rPr>
          <w:rFonts w:ascii="Times New Roman" w:eastAsia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  <w:u w:val="single"/>
        </w:rPr>
        <w:t>Correspondence</w:t>
      </w:r>
      <w:r w:rsidR="00D82BE9" w:rsidRPr="003971C5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50E81D5B" w14:textId="17AF3B16" w:rsidR="001E58BF" w:rsidRPr="00D3445D" w:rsidRDefault="00DA3EF2" w:rsidP="003B015D">
      <w:pPr>
        <w:textAlignment w:val="baseline"/>
        <w:rPr>
          <w:rFonts w:ascii="Times New Roman" w:eastAsia="Times New Roman" w:hAnsi="Times New Roman" w:cs="Times New Roman"/>
        </w:rPr>
      </w:pPr>
      <w:r w:rsidRPr="00D3445D">
        <w:rPr>
          <w:rFonts w:ascii="Times New Roman" w:eastAsia="Times New Roman" w:hAnsi="Times New Roman" w:cs="Times New Roman"/>
        </w:rPr>
        <w:t xml:space="preserve">The Board reviewed the </w:t>
      </w:r>
      <w:r w:rsidR="003121D4">
        <w:rPr>
          <w:rFonts w:ascii="Times New Roman" w:eastAsia="Times New Roman" w:hAnsi="Times New Roman" w:cs="Times New Roman"/>
        </w:rPr>
        <w:t>correspondence.</w:t>
      </w:r>
    </w:p>
    <w:p w14:paraId="56A00897" w14:textId="17F08466" w:rsidR="00CB5471" w:rsidRDefault="00CB5471" w:rsidP="003B015D">
      <w:pPr>
        <w:textAlignment w:val="baseline"/>
        <w:rPr>
          <w:rFonts w:ascii="Times New Roman" w:eastAsia="Times New Roman" w:hAnsi="Times New Roman" w:cs="Times New Roman"/>
        </w:rPr>
      </w:pPr>
    </w:p>
    <w:p w14:paraId="33CD375E" w14:textId="77777777" w:rsidR="00A108F0" w:rsidRPr="003971C5" w:rsidRDefault="00A108F0" w:rsidP="00A108F0">
      <w:pPr>
        <w:textAlignment w:val="baseline"/>
        <w:rPr>
          <w:rFonts w:ascii="Times New Roman" w:eastAsia="Times New Roman" w:hAnsi="Times New Roman" w:cs="Times New Roman"/>
          <w:u w:val="single"/>
        </w:rPr>
      </w:pPr>
      <w:r w:rsidRPr="003971C5">
        <w:rPr>
          <w:rFonts w:ascii="Times New Roman" w:eastAsia="Times New Roman" w:hAnsi="Times New Roman" w:cs="Times New Roman"/>
          <w:u w:val="single"/>
        </w:rPr>
        <w:t>Treasurer’s Report – Norm Diebold </w:t>
      </w:r>
    </w:p>
    <w:p w14:paraId="298A0516" w14:textId="204D0DF3" w:rsidR="00A108F0" w:rsidRDefault="003121D4" w:rsidP="00A108F0">
      <w:pPr>
        <w:textAlignment w:val="baseline"/>
        <w:rPr>
          <w:rFonts w:ascii="Times New Roman" w:eastAsia="Times New Roman" w:hAnsi="Times New Roman" w:cs="Times New Roman"/>
        </w:rPr>
      </w:pPr>
      <w:r w:rsidRPr="0044789C">
        <w:rPr>
          <w:rFonts w:ascii="Times New Roman" w:eastAsia="Times New Roman" w:hAnsi="Times New Roman" w:cs="Times New Roman"/>
          <w:b/>
          <w:bCs/>
        </w:rPr>
        <w:t>A motion</w:t>
      </w:r>
      <w:r>
        <w:rPr>
          <w:rFonts w:ascii="Times New Roman" w:eastAsia="Times New Roman" w:hAnsi="Times New Roman" w:cs="Times New Roman"/>
        </w:rPr>
        <w:t xml:space="preserve"> was made by Peter Cady, second by Craig Wynn to approve the Treasurer’s Report which included the March Financial Report, Statements, the purchase of four </w:t>
      </w:r>
      <w:r w:rsidR="008C5053">
        <w:rPr>
          <w:rFonts w:ascii="Times New Roman" w:eastAsia="Times New Roman" w:hAnsi="Times New Roman" w:cs="Times New Roman"/>
        </w:rPr>
        <w:t xml:space="preserve">$100,000 </w:t>
      </w:r>
      <w:proofErr w:type="gramStart"/>
      <w:r>
        <w:rPr>
          <w:rFonts w:ascii="Times New Roman" w:eastAsia="Times New Roman" w:hAnsi="Times New Roman" w:cs="Times New Roman"/>
        </w:rPr>
        <w:t>CD</w:t>
      </w:r>
      <w:r w:rsidR="008C5053">
        <w:rPr>
          <w:rFonts w:ascii="Times New Roman" w:eastAsia="Times New Roman" w:hAnsi="Times New Roman" w:cs="Times New Roman"/>
        </w:rPr>
        <w:t>’s</w:t>
      </w:r>
      <w:proofErr w:type="gramEnd"/>
      <w:r w:rsidR="008C5053">
        <w:rPr>
          <w:rFonts w:ascii="Times New Roman" w:eastAsia="Times New Roman" w:hAnsi="Times New Roman" w:cs="Times New Roman"/>
        </w:rPr>
        <w:t xml:space="preserve"> by Merrill Lynch and the $82,013.15 net contribution to the reserves.  The motion carried.</w:t>
      </w:r>
    </w:p>
    <w:p w14:paraId="35FDA060" w14:textId="77777777" w:rsidR="00A108F0" w:rsidRDefault="00A108F0" w:rsidP="003B015D">
      <w:pPr>
        <w:textAlignment w:val="baseline"/>
        <w:rPr>
          <w:rFonts w:ascii="Times New Roman" w:eastAsia="Times New Roman" w:hAnsi="Times New Roman" w:cs="Times New Roman"/>
          <w:u w:val="single"/>
        </w:rPr>
      </w:pPr>
    </w:p>
    <w:p w14:paraId="0A7FE5BC" w14:textId="5596F43C" w:rsidR="00B95095" w:rsidRPr="004C52E1" w:rsidRDefault="00B95095" w:rsidP="003B015D">
      <w:pPr>
        <w:textAlignment w:val="baseline"/>
        <w:rPr>
          <w:rFonts w:ascii="Times New Roman" w:eastAsia="Times New Roman" w:hAnsi="Times New Roman" w:cs="Times New Roman"/>
          <w:u w:val="single"/>
        </w:rPr>
      </w:pPr>
      <w:r w:rsidRPr="004C52E1">
        <w:rPr>
          <w:rFonts w:ascii="Times New Roman" w:eastAsia="Times New Roman" w:hAnsi="Times New Roman" w:cs="Times New Roman"/>
          <w:u w:val="single"/>
        </w:rPr>
        <w:t xml:space="preserve">Communications – </w:t>
      </w:r>
      <w:r w:rsidR="009F1FDF">
        <w:rPr>
          <w:rFonts w:ascii="Times New Roman" w:eastAsia="Times New Roman" w:hAnsi="Times New Roman" w:cs="Times New Roman"/>
          <w:u w:val="single"/>
        </w:rPr>
        <w:t xml:space="preserve">David </w:t>
      </w:r>
      <w:proofErr w:type="spellStart"/>
      <w:r w:rsidR="009F1FDF">
        <w:rPr>
          <w:rFonts w:ascii="Times New Roman" w:eastAsia="Times New Roman" w:hAnsi="Times New Roman" w:cs="Times New Roman"/>
          <w:u w:val="single"/>
        </w:rPr>
        <w:t>Borkovic</w:t>
      </w:r>
      <w:proofErr w:type="spellEnd"/>
      <w:r w:rsidRPr="004C52E1">
        <w:rPr>
          <w:rFonts w:ascii="Times New Roman" w:eastAsia="Times New Roman" w:hAnsi="Times New Roman" w:cs="Times New Roman"/>
          <w:u w:val="single"/>
        </w:rPr>
        <w:t>, Chair.</w:t>
      </w:r>
    </w:p>
    <w:p w14:paraId="103D263C" w14:textId="4BC56BE6" w:rsidR="00B95095" w:rsidRDefault="008C5053" w:rsidP="003B015D">
      <w:pPr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newsletter was sent to the residents as an email blast.</w:t>
      </w:r>
      <w:r w:rsidR="009F1FDF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The </w:t>
      </w:r>
      <w:r w:rsidR="00AC1732">
        <w:rPr>
          <w:rFonts w:ascii="Times New Roman" w:eastAsia="Times New Roman" w:hAnsi="Times New Roman" w:cs="Times New Roman"/>
        </w:rPr>
        <w:t xml:space="preserve">email </w:t>
      </w:r>
      <w:r>
        <w:rPr>
          <w:rFonts w:ascii="Times New Roman" w:eastAsia="Times New Roman" w:hAnsi="Times New Roman" w:cs="Times New Roman"/>
        </w:rPr>
        <w:t xml:space="preserve">announcement of the </w:t>
      </w:r>
      <w:r w:rsidR="00AC1732">
        <w:rPr>
          <w:rFonts w:ascii="Times New Roman" w:eastAsia="Times New Roman" w:hAnsi="Times New Roman" w:cs="Times New Roman"/>
        </w:rPr>
        <w:t>website</w:t>
      </w:r>
      <w:r>
        <w:rPr>
          <w:rFonts w:ascii="Times New Roman" w:eastAsia="Times New Roman" w:hAnsi="Times New Roman" w:cs="Times New Roman"/>
        </w:rPr>
        <w:t xml:space="preserve"> was reviewed and the website name will be added to the </w:t>
      </w:r>
      <w:r w:rsidR="00AC1732">
        <w:rPr>
          <w:rFonts w:ascii="Times New Roman" w:eastAsia="Times New Roman" w:hAnsi="Times New Roman" w:cs="Times New Roman"/>
        </w:rPr>
        <w:t>announcement</w:t>
      </w:r>
      <w:r>
        <w:rPr>
          <w:rFonts w:ascii="Times New Roman" w:eastAsia="Times New Roman" w:hAnsi="Times New Roman" w:cs="Times New Roman"/>
        </w:rPr>
        <w:t xml:space="preserve">.  Certain sections of the web site will be password protected and residents can call the office or email to get the password.  A sign will be placed at the entrance to announce the website.  </w:t>
      </w:r>
      <w:r w:rsidRPr="00AC1732">
        <w:rPr>
          <w:rFonts w:ascii="Times New Roman" w:eastAsia="Times New Roman" w:hAnsi="Times New Roman" w:cs="Times New Roman"/>
          <w:b/>
          <w:bCs/>
        </w:rPr>
        <w:t>A motion</w:t>
      </w:r>
      <w:r>
        <w:rPr>
          <w:rFonts w:ascii="Times New Roman" w:eastAsia="Times New Roman" w:hAnsi="Times New Roman" w:cs="Times New Roman"/>
        </w:rPr>
        <w:t xml:space="preserve"> was made by Tim Miller, second by Peter Cady to establish and make available the web site to the residents.  The motion carried.</w:t>
      </w:r>
    </w:p>
    <w:p w14:paraId="14CFB911" w14:textId="77777777" w:rsidR="00676722" w:rsidRDefault="00676722" w:rsidP="0089266B">
      <w:pPr>
        <w:textAlignment w:val="baseline"/>
        <w:rPr>
          <w:rFonts w:ascii="Times New Roman" w:eastAsia="Times New Roman" w:hAnsi="Times New Roman" w:cs="Times New Roman"/>
          <w:u w:val="single"/>
        </w:rPr>
      </w:pPr>
    </w:p>
    <w:p w14:paraId="438AFC20" w14:textId="1B6C46CC" w:rsidR="0089266B" w:rsidRPr="003971C5" w:rsidRDefault="0089266B" w:rsidP="0089266B">
      <w:pPr>
        <w:textAlignment w:val="baseline"/>
        <w:rPr>
          <w:rFonts w:ascii="Times New Roman" w:eastAsia="Times New Roman" w:hAnsi="Times New Roman" w:cs="Times New Roman"/>
          <w:u w:val="single"/>
        </w:rPr>
      </w:pPr>
      <w:r w:rsidRPr="003971C5">
        <w:rPr>
          <w:rFonts w:ascii="Times New Roman" w:eastAsia="Times New Roman" w:hAnsi="Times New Roman" w:cs="Times New Roman"/>
          <w:u w:val="single"/>
        </w:rPr>
        <w:lastRenderedPageBreak/>
        <w:t>Maintenance – Peter Cady</w:t>
      </w:r>
      <w:r w:rsidR="000C19FE">
        <w:rPr>
          <w:rFonts w:ascii="Times New Roman" w:eastAsia="Times New Roman" w:hAnsi="Times New Roman" w:cs="Times New Roman"/>
          <w:u w:val="single"/>
        </w:rPr>
        <w:t>, Chair.</w:t>
      </w:r>
    </w:p>
    <w:p w14:paraId="175F275F" w14:textId="393A180F" w:rsidR="002B5DEF" w:rsidRDefault="008C5053" w:rsidP="003B015D">
      <w:pPr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b Merriman reported that he has rebuilt a</w:t>
      </w:r>
      <w:r w:rsidR="00F27712">
        <w:rPr>
          <w:rFonts w:ascii="Times New Roman" w:eastAsia="Times New Roman" w:hAnsi="Times New Roman" w:cs="Times New Roman"/>
        </w:rPr>
        <w:t>ll the</w:t>
      </w:r>
      <w:r>
        <w:rPr>
          <w:rFonts w:ascii="Times New Roman" w:eastAsia="Times New Roman" w:hAnsi="Times New Roman" w:cs="Times New Roman"/>
        </w:rPr>
        <w:t xml:space="preserve"> catch basin</w:t>
      </w:r>
      <w:r w:rsidR="00F27712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</w:rPr>
        <w:t>Trail</w:t>
      </w:r>
      <w:proofErr w:type="spellEnd"/>
      <w:r w:rsidR="00F2771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de</w:t>
      </w:r>
      <w:r w:rsidR="00093D50">
        <w:rPr>
          <w:rFonts w:ascii="Times New Roman" w:eastAsia="Times New Roman" w:hAnsi="Times New Roman" w:cs="Times New Roman"/>
        </w:rPr>
        <w:t xml:space="preserve">, will be working on a retaining wall, </w:t>
      </w:r>
      <w:proofErr w:type="gramStart"/>
      <w:r w:rsidR="00093D50">
        <w:rPr>
          <w:rFonts w:ascii="Times New Roman" w:eastAsia="Times New Roman" w:hAnsi="Times New Roman" w:cs="Times New Roman"/>
        </w:rPr>
        <w:t>siding</w:t>
      </w:r>
      <w:proofErr w:type="gramEnd"/>
      <w:r w:rsidR="00093D50">
        <w:rPr>
          <w:rFonts w:ascii="Times New Roman" w:eastAsia="Times New Roman" w:hAnsi="Times New Roman" w:cs="Times New Roman"/>
        </w:rPr>
        <w:t xml:space="preserve"> and trim.  The pool cover will be removed next week.</w:t>
      </w:r>
    </w:p>
    <w:p w14:paraId="15357A26" w14:textId="204F55FA" w:rsidR="00AC1732" w:rsidRDefault="00AC1732" w:rsidP="003B015D">
      <w:pPr>
        <w:textAlignment w:val="baseline"/>
        <w:rPr>
          <w:rFonts w:ascii="Times New Roman" w:eastAsia="Times New Roman" w:hAnsi="Times New Roman" w:cs="Times New Roman"/>
        </w:rPr>
      </w:pPr>
    </w:p>
    <w:p w14:paraId="1EA20B60" w14:textId="77777777" w:rsidR="00026540" w:rsidRDefault="00026540" w:rsidP="003B015D">
      <w:pPr>
        <w:textAlignment w:val="baseline"/>
        <w:rPr>
          <w:rFonts w:ascii="Times New Roman" w:eastAsia="Times New Roman" w:hAnsi="Times New Roman" w:cs="Times New Roman"/>
        </w:rPr>
      </w:pPr>
    </w:p>
    <w:p w14:paraId="70738A36" w14:textId="6FC9364F" w:rsidR="003B015D" w:rsidRPr="003971C5" w:rsidRDefault="002D357B" w:rsidP="003B015D">
      <w:pPr>
        <w:textAlignment w:val="baseline"/>
        <w:rPr>
          <w:rFonts w:ascii="Times New Roman" w:eastAsia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</w:rPr>
        <w:t>The</w:t>
      </w:r>
      <w:r w:rsidR="003B015D" w:rsidRPr="003971C5">
        <w:rPr>
          <w:rFonts w:ascii="Times New Roman" w:eastAsia="Times New Roman" w:hAnsi="Times New Roman" w:cs="Times New Roman"/>
        </w:rPr>
        <w:t xml:space="preserve"> meeting was adjourned at </w:t>
      </w:r>
      <w:r w:rsidR="00093D50">
        <w:rPr>
          <w:rFonts w:ascii="Times New Roman" w:eastAsia="Times New Roman" w:hAnsi="Times New Roman" w:cs="Times New Roman"/>
        </w:rPr>
        <w:t>5:40</w:t>
      </w:r>
      <w:r w:rsidR="003B015D" w:rsidRPr="003971C5">
        <w:rPr>
          <w:rFonts w:ascii="Times New Roman" w:eastAsia="Times New Roman" w:hAnsi="Times New Roman" w:cs="Times New Roman"/>
        </w:rPr>
        <w:t xml:space="preserve"> P</w:t>
      </w:r>
      <w:r w:rsidR="00093D50">
        <w:rPr>
          <w:rFonts w:ascii="Times New Roman" w:eastAsia="Times New Roman" w:hAnsi="Times New Roman" w:cs="Times New Roman"/>
        </w:rPr>
        <w:t>.</w:t>
      </w:r>
      <w:r w:rsidR="003B015D" w:rsidRPr="003971C5">
        <w:rPr>
          <w:rFonts w:ascii="Times New Roman" w:eastAsia="Times New Roman" w:hAnsi="Times New Roman" w:cs="Times New Roman"/>
        </w:rPr>
        <w:t>M. </w:t>
      </w:r>
      <w:r w:rsidR="00093D50">
        <w:rPr>
          <w:rFonts w:ascii="Times New Roman" w:eastAsia="Times New Roman" w:hAnsi="Times New Roman" w:cs="Times New Roman"/>
        </w:rPr>
        <w:t xml:space="preserve"> to allow the Board to go into Executive Session.</w:t>
      </w:r>
    </w:p>
    <w:p w14:paraId="4B6DD93E" w14:textId="5033FA09" w:rsidR="00380400" w:rsidRPr="003971C5" w:rsidRDefault="00380400" w:rsidP="003B015D">
      <w:pPr>
        <w:textAlignment w:val="baseline"/>
        <w:rPr>
          <w:rFonts w:ascii="Times New Roman" w:eastAsia="Times New Roman" w:hAnsi="Times New Roman" w:cs="Times New Roman"/>
        </w:rPr>
      </w:pPr>
    </w:p>
    <w:p w14:paraId="750C154A" w14:textId="4CB25398" w:rsidR="00380400" w:rsidRPr="003971C5" w:rsidRDefault="00380400" w:rsidP="003B015D">
      <w:pPr>
        <w:textAlignment w:val="baseline"/>
        <w:rPr>
          <w:rFonts w:ascii="Times New Roman" w:eastAsia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</w:rPr>
        <w:t xml:space="preserve">I certify that the foregoing are true and accurate minutes of the Board of Directors Meeting of </w:t>
      </w:r>
      <w:r w:rsidR="00093D50">
        <w:rPr>
          <w:rFonts w:ascii="Times New Roman" w:eastAsia="Times New Roman" w:hAnsi="Times New Roman" w:cs="Times New Roman"/>
        </w:rPr>
        <w:t>April 19</w:t>
      </w:r>
      <w:r w:rsidR="00C34909">
        <w:rPr>
          <w:rFonts w:ascii="Times New Roman" w:eastAsia="Times New Roman" w:hAnsi="Times New Roman" w:cs="Times New Roman"/>
        </w:rPr>
        <w:t>, 2022</w:t>
      </w:r>
      <w:r w:rsidRPr="003971C5">
        <w:rPr>
          <w:rFonts w:ascii="Times New Roman" w:eastAsia="Times New Roman" w:hAnsi="Times New Roman" w:cs="Times New Roman"/>
        </w:rPr>
        <w:t>.</w:t>
      </w:r>
    </w:p>
    <w:p w14:paraId="0B9A710B" w14:textId="3EEF7455" w:rsidR="00356C30" w:rsidRPr="003971C5" w:rsidRDefault="00356C30" w:rsidP="003B015D">
      <w:pPr>
        <w:textAlignment w:val="baseline"/>
        <w:rPr>
          <w:rFonts w:ascii="Times New Roman" w:eastAsia="Times New Roman" w:hAnsi="Times New Roman" w:cs="Times New Roman"/>
        </w:rPr>
      </w:pPr>
    </w:p>
    <w:p w14:paraId="034EC9B5" w14:textId="77777777" w:rsidR="00356C30" w:rsidRPr="003971C5" w:rsidRDefault="00356C30" w:rsidP="003B015D">
      <w:pPr>
        <w:textAlignment w:val="baseline"/>
        <w:rPr>
          <w:rFonts w:ascii="Times New Roman" w:eastAsia="Times New Roman" w:hAnsi="Times New Roman" w:cs="Times New Roman"/>
        </w:rPr>
      </w:pPr>
    </w:p>
    <w:p w14:paraId="340B2160" w14:textId="2FC7809F" w:rsidR="00380400" w:rsidRPr="003971C5" w:rsidRDefault="00380400" w:rsidP="003B015D">
      <w:pPr>
        <w:textAlignment w:val="baseline"/>
        <w:rPr>
          <w:rFonts w:ascii="Times New Roman" w:eastAsia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</w:rPr>
        <w:t>___________________________________</w:t>
      </w:r>
      <w:r w:rsidRPr="003971C5">
        <w:rPr>
          <w:rFonts w:ascii="Times New Roman" w:eastAsia="Times New Roman" w:hAnsi="Times New Roman" w:cs="Times New Roman"/>
        </w:rPr>
        <w:tab/>
      </w:r>
      <w:r w:rsidRPr="003971C5">
        <w:rPr>
          <w:rFonts w:ascii="Times New Roman" w:eastAsia="Times New Roman" w:hAnsi="Times New Roman" w:cs="Times New Roman"/>
        </w:rPr>
        <w:tab/>
        <w:t>___________________________</w:t>
      </w:r>
    </w:p>
    <w:p w14:paraId="1B8A3FAB" w14:textId="2B5A619A" w:rsidR="00AE2BFF" w:rsidRPr="003971C5" w:rsidRDefault="00380400" w:rsidP="00D82BE9">
      <w:pPr>
        <w:textAlignment w:val="baseline"/>
        <w:rPr>
          <w:rFonts w:ascii="Times New Roman" w:hAnsi="Times New Roman" w:cs="Times New Roman"/>
        </w:rPr>
      </w:pPr>
      <w:r w:rsidRPr="003971C5">
        <w:rPr>
          <w:rFonts w:ascii="Times New Roman" w:eastAsia="Times New Roman" w:hAnsi="Times New Roman" w:cs="Times New Roman"/>
        </w:rPr>
        <w:t>Susan L. Moran, Acting Secretary</w:t>
      </w:r>
      <w:r w:rsidRPr="003971C5">
        <w:rPr>
          <w:rFonts w:ascii="Times New Roman" w:eastAsia="Times New Roman" w:hAnsi="Times New Roman" w:cs="Times New Roman"/>
        </w:rPr>
        <w:tab/>
      </w:r>
      <w:r w:rsidRPr="003971C5">
        <w:rPr>
          <w:rFonts w:ascii="Times New Roman" w:eastAsia="Times New Roman" w:hAnsi="Times New Roman" w:cs="Times New Roman"/>
        </w:rPr>
        <w:tab/>
      </w:r>
      <w:r w:rsidRPr="003971C5">
        <w:rPr>
          <w:rFonts w:ascii="Times New Roman" w:eastAsia="Times New Roman" w:hAnsi="Times New Roman" w:cs="Times New Roman"/>
        </w:rPr>
        <w:tab/>
      </w:r>
      <w:r w:rsidRPr="003971C5">
        <w:rPr>
          <w:rFonts w:ascii="Times New Roman" w:eastAsia="Times New Roman" w:hAnsi="Times New Roman" w:cs="Times New Roman"/>
        </w:rPr>
        <w:tab/>
        <w:t>Date</w:t>
      </w:r>
    </w:p>
    <w:sectPr w:rsidR="00AE2BFF" w:rsidRPr="003971C5" w:rsidSect="00982C9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5D"/>
    <w:rsid w:val="000006A1"/>
    <w:rsid w:val="00001FAB"/>
    <w:rsid w:val="000025FE"/>
    <w:rsid w:val="000032D0"/>
    <w:rsid w:val="000047F4"/>
    <w:rsid w:val="000054EF"/>
    <w:rsid w:val="0000669A"/>
    <w:rsid w:val="00010A38"/>
    <w:rsid w:val="00010FF7"/>
    <w:rsid w:val="000118CF"/>
    <w:rsid w:val="0001370D"/>
    <w:rsid w:val="00023B9C"/>
    <w:rsid w:val="00026540"/>
    <w:rsid w:val="000375F7"/>
    <w:rsid w:val="000405B4"/>
    <w:rsid w:val="00045187"/>
    <w:rsid w:val="0005189C"/>
    <w:rsid w:val="00056B52"/>
    <w:rsid w:val="000575DD"/>
    <w:rsid w:val="0006159E"/>
    <w:rsid w:val="00064E59"/>
    <w:rsid w:val="000656F5"/>
    <w:rsid w:val="00070D64"/>
    <w:rsid w:val="0007361B"/>
    <w:rsid w:val="00074587"/>
    <w:rsid w:val="00075728"/>
    <w:rsid w:val="000764C9"/>
    <w:rsid w:val="00080DCE"/>
    <w:rsid w:val="00083381"/>
    <w:rsid w:val="00084C97"/>
    <w:rsid w:val="00084E4D"/>
    <w:rsid w:val="00085503"/>
    <w:rsid w:val="00087574"/>
    <w:rsid w:val="00087908"/>
    <w:rsid w:val="0009077E"/>
    <w:rsid w:val="00092FFF"/>
    <w:rsid w:val="00093D50"/>
    <w:rsid w:val="00095D5C"/>
    <w:rsid w:val="00097977"/>
    <w:rsid w:val="000A2DA0"/>
    <w:rsid w:val="000B106C"/>
    <w:rsid w:val="000B384B"/>
    <w:rsid w:val="000B4579"/>
    <w:rsid w:val="000B54EE"/>
    <w:rsid w:val="000B62FC"/>
    <w:rsid w:val="000B7735"/>
    <w:rsid w:val="000C19FE"/>
    <w:rsid w:val="000C3046"/>
    <w:rsid w:val="000C3BAA"/>
    <w:rsid w:val="000C57FA"/>
    <w:rsid w:val="000D76F6"/>
    <w:rsid w:val="000E2B51"/>
    <w:rsid w:val="000E4AF1"/>
    <w:rsid w:val="000E5343"/>
    <w:rsid w:val="000E7C78"/>
    <w:rsid w:val="000F0505"/>
    <w:rsid w:val="000F46CA"/>
    <w:rsid w:val="000F63E9"/>
    <w:rsid w:val="000F77DE"/>
    <w:rsid w:val="00104415"/>
    <w:rsid w:val="00110108"/>
    <w:rsid w:val="00114194"/>
    <w:rsid w:val="00114E9F"/>
    <w:rsid w:val="001179B8"/>
    <w:rsid w:val="00120473"/>
    <w:rsid w:val="0012195E"/>
    <w:rsid w:val="0012529D"/>
    <w:rsid w:val="00125A97"/>
    <w:rsid w:val="00127F12"/>
    <w:rsid w:val="0013061C"/>
    <w:rsid w:val="001311D1"/>
    <w:rsid w:val="001326CE"/>
    <w:rsid w:val="00133A3F"/>
    <w:rsid w:val="0013693E"/>
    <w:rsid w:val="00140CF1"/>
    <w:rsid w:val="00141463"/>
    <w:rsid w:val="00141C60"/>
    <w:rsid w:val="001466AB"/>
    <w:rsid w:val="0015019F"/>
    <w:rsid w:val="0015036E"/>
    <w:rsid w:val="00152EBD"/>
    <w:rsid w:val="0015458D"/>
    <w:rsid w:val="00164650"/>
    <w:rsid w:val="00164AE7"/>
    <w:rsid w:val="001665C4"/>
    <w:rsid w:val="00167DC7"/>
    <w:rsid w:val="00167EA7"/>
    <w:rsid w:val="00170C9D"/>
    <w:rsid w:val="0017121C"/>
    <w:rsid w:val="00172156"/>
    <w:rsid w:val="00173D51"/>
    <w:rsid w:val="00174A0A"/>
    <w:rsid w:val="0017755B"/>
    <w:rsid w:val="00186AEB"/>
    <w:rsid w:val="00187906"/>
    <w:rsid w:val="001923CA"/>
    <w:rsid w:val="001924FE"/>
    <w:rsid w:val="001936BE"/>
    <w:rsid w:val="0019634F"/>
    <w:rsid w:val="001964BD"/>
    <w:rsid w:val="001A3569"/>
    <w:rsid w:val="001B2962"/>
    <w:rsid w:val="001B4BA4"/>
    <w:rsid w:val="001B4CE2"/>
    <w:rsid w:val="001C06A2"/>
    <w:rsid w:val="001C504E"/>
    <w:rsid w:val="001D5DBB"/>
    <w:rsid w:val="001E1639"/>
    <w:rsid w:val="001E1998"/>
    <w:rsid w:val="001E4C0D"/>
    <w:rsid w:val="001E58BF"/>
    <w:rsid w:val="001E60E6"/>
    <w:rsid w:val="001E6FF4"/>
    <w:rsid w:val="001F618D"/>
    <w:rsid w:val="00201508"/>
    <w:rsid w:val="00201A48"/>
    <w:rsid w:val="00205401"/>
    <w:rsid w:val="00211A74"/>
    <w:rsid w:val="00211E59"/>
    <w:rsid w:val="002120F3"/>
    <w:rsid w:val="0021350A"/>
    <w:rsid w:val="00217D40"/>
    <w:rsid w:val="002212DD"/>
    <w:rsid w:val="00223BA0"/>
    <w:rsid w:val="0023022E"/>
    <w:rsid w:val="002307EB"/>
    <w:rsid w:val="00231168"/>
    <w:rsid w:val="00236BE0"/>
    <w:rsid w:val="0024000B"/>
    <w:rsid w:val="00245ED0"/>
    <w:rsid w:val="00245F07"/>
    <w:rsid w:val="00252B57"/>
    <w:rsid w:val="00252D3C"/>
    <w:rsid w:val="00254658"/>
    <w:rsid w:val="00256D4F"/>
    <w:rsid w:val="00260A47"/>
    <w:rsid w:val="00261311"/>
    <w:rsid w:val="00263C32"/>
    <w:rsid w:val="0026773F"/>
    <w:rsid w:val="002719EB"/>
    <w:rsid w:val="00282CF7"/>
    <w:rsid w:val="002907F8"/>
    <w:rsid w:val="002A3E51"/>
    <w:rsid w:val="002A521F"/>
    <w:rsid w:val="002B0268"/>
    <w:rsid w:val="002B5DEF"/>
    <w:rsid w:val="002C2507"/>
    <w:rsid w:val="002C7472"/>
    <w:rsid w:val="002D2F7A"/>
    <w:rsid w:val="002D357B"/>
    <w:rsid w:val="002D76AA"/>
    <w:rsid w:val="002E4D9B"/>
    <w:rsid w:val="002E581A"/>
    <w:rsid w:val="002F1584"/>
    <w:rsid w:val="003014D1"/>
    <w:rsid w:val="00304AC8"/>
    <w:rsid w:val="003058FC"/>
    <w:rsid w:val="003121D4"/>
    <w:rsid w:val="0031531B"/>
    <w:rsid w:val="00315CF2"/>
    <w:rsid w:val="00325C97"/>
    <w:rsid w:val="00326E91"/>
    <w:rsid w:val="003320DD"/>
    <w:rsid w:val="003329DA"/>
    <w:rsid w:val="00332CAF"/>
    <w:rsid w:val="003335E9"/>
    <w:rsid w:val="00336030"/>
    <w:rsid w:val="00337AAB"/>
    <w:rsid w:val="00337CC2"/>
    <w:rsid w:val="003404C8"/>
    <w:rsid w:val="00344406"/>
    <w:rsid w:val="00344935"/>
    <w:rsid w:val="003452F9"/>
    <w:rsid w:val="003465C9"/>
    <w:rsid w:val="003477CD"/>
    <w:rsid w:val="0035259C"/>
    <w:rsid w:val="00354753"/>
    <w:rsid w:val="00356C30"/>
    <w:rsid w:val="003609E4"/>
    <w:rsid w:val="00360BCB"/>
    <w:rsid w:val="003619B7"/>
    <w:rsid w:val="0036519A"/>
    <w:rsid w:val="00366793"/>
    <w:rsid w:val="00366ACB"/>
    <w:rsid w:val="00371F6B"/>
    <w:rsid w:val="0037569B"/>
    <w:rsid w:val="00380400"/>
    <w:rsid w:val="0038673D"/>
    <w:rsid w:val="003971C5"/>
    <w:rsid w:val="003A1BC7"/>
    <w:rsid w:val="003B015D"/>
    <w:rsid w:val="003B0831"/>
    <w:rsid w:val="003B4699"/>
    <w:rsid w:val="003B5CBE"/>
    <w:rsid w:val="003C375B"/>
    <w:rsid w:val="003C4388"/>
    <w:rsid w:val="003C6CC7"/>
    <w:rsid w:val="003D32D9"/>
    <w:rsid w:val="003E1817"/>
    <w:rsid w:val="003E4CDC"/>
    <w:rsid w:val="003E7271"/>
    <w:rsid w:val="003F3BCC"/>
    <w:rsid w:val="003F4CB3"/>
    <w:rsid w:val="003F63D6"/>
    <w:rsid w:val="00405041"/>
    <w:rsid w:val="00405524"/>
    <w:rsid w:val="004059E9"/>
    <w:rsid w:val="0041227A"/>
    <w:rsid w:val="004133E8"/>
    <w:rsid w:val="00414655"/>
    <w:rsid w:val="0041644D"/>
    <w:rsid w:val="00425579"/>
    <w:rsid w:val="00426C94"/>
    <w:rsid w:val="004329EA"/>
    <w:rsid w:val="004355C4"/>
    <w:rsid w:val="00442C12"/>
    <w:rsid w:val="0044557B"/>
    <w:rsid w:val="00446A66"/>
    <w:rsid w:val="0044789C"/>
    <w:rsid w:val="004478AE"/>
    <w:rsid w:val="00450103"/>
    <w:rsid w:val="00460F91"/>
    <w:rsid w:val="00461258"/>
    <w:rsid w:val="004624B4"/>
    <w:rsid w:val="00470F14"/>
    <w:rsid w:val="004728D0"/>
    <w:rsid w:val="00473F4A"/>
    <w:rsid w:val="00476E4A"/>
    <w:rsid w:val="00480D03"/>
    <w:rsid w:val="0048180F"/>
    <w:rsid w:val="00483581"/>
    <w:rsid w:val="00484DFC"/>
    <w:rsid w:val="004862BD"/>
    <w:rsid w:val="00490E9F"/>
    <w:rsid w:val="00491EB9"/>
    <w:rsid w:val="00493613"/>
    <w:rsid w:val="004952B1"/>
    <w:rsid w:val="004955F8"/>
    <w:rsid w:val="0049646A"/>
    <w:rsid w:val="004A3A36"/>
    <w:rsid w:val="004A506C"/>
    <w:rsid w:val="004A6F5C"/>
    <w:rsid w:val="004A7E7E"/>
    <w:rsid w:val="004B6A6F"/>
    <w:rsid w:val="004B7BB9"/>
    <w:rsid w:val="004C1D96"/>
    <w:rsid w:val="004C52E1"/>
    <w:rsid w:val="004D75FD"/>
    <w:rsid w:val="004D7D62"/>
    <w:rsid w:val="004E0B92"/>
    <w:rsid w:val="004E12F9"/>
    <w:rsid w:val="004E1443"/>
    <w:rsid w:val="004E5379"/>
    <w:rsid w:val="004E57FF"/>
    <w:rsid w:val="004E6605"/>
    <w:rsid w:val="004E77A1"/>
    <w:rsid w:val="004E793C"/>
    <w:rsid w:val="004F21F9"/>
    <w:rsid w:val="004F6718"/>
    <w:rsid w:val="00500386"/>
    <w:rsid w:val="00503992"/>
    <w:rsid w:val="005040F4"/>
    <w:rsid w:val="0050564E"/>
    <w:rsid w:val="00506AFC"/>
    <w:rsid w:val="00515BE8"/>
    <w:rsid w:val="005277D6"/>
    <w:rsid w:val="005318E0"/>
    <w:rsid w:val="0053350B"/>
    <w:rsid w:val="005341DD"/>
    <w:rsid w:val="00535E2D"/>
    <w:rsid w:val="00542995"/>
    <w:rsid w:val="00542B5A"/>
    <w:rsid w:val="00545746"/>
    <w:rsid w:val="00545EEA"/>
    <w:rsid w:val="00552E0E"/>
    <w:rsid w:val="00554E78"/>
    <w:rsid w:val="00554EBC"/>
    <w:rsid w:val="005579BF"/>
    <w:rsid w:val="00560BED"/>
    <w:rsid w:val="005659EE"/>
    <w:rsid w:val="00575FA0"/>
    <w:rsid w:val="00577E4F"/>
    <w:rsid w:val="00577FB7"/>
    <w:rsid w:val="00583C3F"/>
    <w:rsid w:val="00590CD4"/>
    <w:rsid w:val="0059713B"/>
    <w:rsid w:val="005A18B4"/>
    <w:rsid w:val="005A3BF2"/>
    <w:rsid w:val="005A3C4F"/>
    <w:rsid w:val="005A62FC"/>
    <w:rsid w:val="005B214D"/>
    <w:rsid w:val="005B508C"/>
    <w:rsid w:val="005B6039"/>
    <w:rsid w:val="005B633D"/>
    <w:rsid w:val="005B647B"/>
    <w:rsid w:val="005C00BC"/>
    <w:rsid w:val="005D6E25"/>
    <w:rsid w:val="005E0EDD"/>
    <w:rsid w:val="005E353E"/>
    <w:rsid w:val="005E6B35"/>
    <w:rsid w:val="005E71CB"/>
    <w:rsid w:val="005F1076"/>
    <w:rsid w:val="005F1E1E"/>
    <w:rsid w:val="005F2DBF"/>
    <w:rsid w:val="005F31C9"/>
    <w:rsid w:val="005F391D"/>
    <w:rsid w:val="005F5609"/>
    <w:rsid w:val="006034E9"/>
    <w:rsid w:val="006043E5"/>
    <w:rsid w:val="00605BFE"/>
    <w:rsid w:val="00607593"/>
    <w:rsid w:val="006103C9"/>
    <w:rsid w:val="006139A1"/>
    <w:rsid w:val="00613CB5"/>
    <w:rsid w:val="00622287"/>
    <w:rsid w:val="00622384"/>
    <w:rsid w:val="00627088"/>
    <w:rsid w:val="00627498"/>
    <w:rsid w:val="0063276B"/>
    <w:rsid w:val="00632B30"/>
    <w:rsid w:val="00634B72"/>
    <w:rsid w:val="00635FE2"/>
    <w:rsid w:val="00636A8D"/>
    <w:rsid w:val="006411CF"/>
    <w:rsid w:val="00643C35"/>
    <w:rsid w:val="0065439C"/>
    <w:rsid w:val="00656934"/>
    <w:rsid w:val="006609B9"/>
    <w:rsid w:val="00661E5F"/>
    <w:rsid w:val="006624B4"/>
    <w:rsid w:val="00662C9C"/>
    <w:rsid w:val="00671D8F"/>
    <w:rsid w:val="00672194"/>
    <w:rsid w:val="00674A93"/>
    <w:rsid w:val="0067566A"/>
    <w:rsid w:val="006756C3"/>
    <w:rsid w:val="00676722"/>
    <w:rsid w:val="00681939"/>
    <w:rsid w:val="00684D9D"/>
    <w:rsid w:val="006942FE"/>
    <w:rsid w:val="00696949"/>
    <w:rsid w:val="006977D9"/>
    <w:rsid w:val="006A4562"/>
    <w:rsid w:val="006A54E1"/>
    <w:rsid w:val="006A6DAC"/>
    <w:rsid w:val="006A6F76"/>
    <w:rsid w:val="006B1D4D"/>
    <w:rsid w:val="006B1F58"/>
    <w:rsid w:val="006B44CF"/>
    <w:rsid w:val="006B5F4F"/>
    <w:rsid w:val="006B6AD5"/>
    <w:rsid w:val="006B7646"/>
    <w:rsid w:val="006C291C"/>
    <w:rsid w:val="006D1536"/>
    <w:rsid w:val="006E5D40"/>
    <w:rsid w:val="006E6AC1"/>
    <w:rsid w:val="006F11AE"/>
    <w:rsid w:val="006F20AD"/>
    <w:rsid w:val="00701EF4"/>
    <w:rsid w:val="00703557"/>
    <w:rsid w:val="00703F0D"/>
    <w:rsid w:val="007049D4"/>
    <w:rsid w:val="00705733"/>
    <w:rsid w:val="007058F6"/>
    <w:rsid w:val="007104F2"/>
    <w:rsid w:val="00713F28"/>
    <w:rsid w:val="0071780A"/>
    <w:rsid w:val="00721094"/>
    <w:rsid w:val="00721BC8"/>
    <w:rsid w:val="00734FB1"/>
    <w:rsid w:val="007419C3"/>
    <w:rsid w:val="00742937"/>
    <w:rsid w:val="00744064"/>
    <w:rsid w:val="00744E63"/>
    <w:rsid w:val="00746B14"/>
    <w:rsid w:val="0075796F"/>
    <w:rsid w:val="00761F58"/>
    <w:rsid w:val="00763106"/>
    <w:rsid w:val="00764E93"/>
    <w:rsid w:val="007672C0"/>
    <w:rsid w:val="00767FB3"/>
    <w:rsid w:val="00770C87"/>
    <w:rsid w:val="007712C6"/>
    <w:rsid w:val="007714F7"/>
    <w:rsid w:val="00771525"/>
    <w:rsid w:val="00772501"/>
    <w:rsid w:val="0077665A"/>
    <w:rsid w:val="00777FDD"/>
    <w:rsid w:val="00784CF7"/>
    <w:rsid w:val="0079245D"/>
    <w:rsid w:val="007941AE"/>
    <w:rsid w:val="00797CE0"/>
    <w:rsid w:val="007A1468"/>
    <w:rsid w:val="007A1623"/>
    <w:rsid w:val="007A5D3B"/>
    <w:rsid w:val="007A66B6"/>
    <w:rsid w:val="007A6EA8"/>
    <w:rsid w:val="007C339E"/>
    <w:rsid w:val="007D18A2"/>
    <w:rsid w:val="007D2C0A"/>
    <w:rsid w:val="007D5116"/>
    <w:rsid w:val="007D5C0F"/>
    <w:rsid w:val="007E206C"/>
    <w:rsid w:val="007E46FE"/>
    <w:rsid w:val="007E4995"/>
    <w:rsid w:val="007E5438"/>
    <w:rsid w:val="007E7421"/>
    <w:rsid w:val="007E7B87"/>
    <w:rsid w:val="007F4C8F"/>
    <w:rsid w:val="007F4F5F"/>
    <w:rsid w:val="007F75F9"/>
    <w:rsid w:val="008042EB"/>
    <w:rsid w:val="008059D9"/>
    <w:rsid w:val="008072B9"/>
    <w:rsid w:val="00807A5C"/>
    <w:rsid w:val="00811978"/>
    <w:rsid w:val="0081217F"/>
    <w:rsid w:val="00812C5C"/>
    <w:rsid w:val="0081558A"/>
    <w:rsid w:val="00815ABD"/>
    <w:rsid w:val="00815B43"/>
    <w:rsid w:val="00822954"/>
    <w:rsid w:val="008249E0"/>
    <w:rsid w:val="008271CA"/>
    <w:rsid w:val="00830E54"/>
    <w:rsid w:val="008319FF"/>
    <w:rsid w:val="00841E6C"/>
    <w:rsid w:val="00842431"/>
    <w:rsid w:val="0084725D"/>
    <w:rsid w:val="00851664"/>
    <w:rsid w:val="00853D78"/>
    <w:rsid w:val="00854480"/>
    <w:rsid w:val="00860F2E"/>
    <w:rsid w:val="00863326"/>
    <w:rsid w:val="008641C3"/>
    <w:rsid w:val="00864DA9"/>
    <w:rsid w:val="00871C24"/>
    <w:rsid w:val="00881263"/>
    <w:rsid w:val="00883806"/>
    <w:rsid w:val="00883C37"/>
    <w:rsid w:val="00887C78"/>
    <w:rsid w:val="0089014D"/>
    <w:rsid w:val="00890F28"/>
    <w:rsid w:val="0089266B"/>
    <w:rsid w:val="00893000"/>
    <w:rsid w:val="008A4D93"/>
    <w:rsid w:val="008A55FC"/>
    <w:rsid w:val="008B22B8"/>
    <w:rsid w:val="008B4DBC"/>
    <w:rsid w:val="008C1E57"/>
    <w:rsid w:val="008C2A33"/>
    <w:rsid w:val="008C310F"/>
    <w:rsid w:val="008C5053"/>
    <w:rsid w:val="008C7576"/>
    <w:rsid w:val="008D12B6"/>
    <w:rsid w:val="008D26AF"/>
    <w:rsid w:val="008D2AD4"/>
    <w:rsid w:val="008D6B78"/>
    <w:rsid w:val="008E1472"/>
    <w:rsid w:val="008E2376"/>
    <w:rsid w:val="008E2C09"/>
    <w:rsid w:val="008E4393"/>
    <w:rsid w:val="008E5DE6"/>
    <w:rsid w:val="008E62B1"/>
    <w:rsid w:val="008E6925"/>
    <w:rsid w:val="008F0AD2"/>
    <w:rsid w:val="008F0B53"/>
    <w:rsid w:val="008F31EB"/>
    <w:rsid w:val="008F40DB"/>
    <w:rsid w:val="008F5617"/>
    <w:rsid w:val="00901BB2"/>
    <w:rsid w:val="00903CB8"/>
    <w:rsid w:val="009159E8"/>
    <w:rsid w:val="00921797"/>
    <w:rsid w:val="00925D03"/>
    <w:rsid w:val="00932181"/>
    <w:rsid w:val="00935E69"/>
    <w:rsid w:val="00940B91"/>
    <w:rsid w:val="00945395"/>
    <w:rsid w:val="00952A3C"/>
    <w:rsid w:val="00952F26"/>
    <w:rsid w:val="00955C9B"/>
    <w:rsid w:val="00965180"/>
    <w:rsid w:val="009758A3"/>
    <w:rsid w:val="009762C2"/>
    <w:rsid w:val="009806C4"/>
    <w:rsid w:val="00981AC5"/>
    <w:rsid w:val="00982C92"/>
    <w:rsid w:val="0098473A"/>
    <w:rsid w:val="009847B8"/>
    <w:rsid w:val="00985232"/>
    <w:rsid w:val="0098593B"/>
    <w:rsid w:val="00987338"/>
    <w:rsid w:val="009918E9"/>
    <w:rsid w:val="009A0EC3"/>
    <w:rsid w:val="009A659D"/>
    <w:rsid w:val="009B6DA1"/>
    <w:rsid w:val="009C2571"/>
    <w:rsid w:val="009C50E3"/>
    <w:rsid w:val="009C7462"/>
    <w:rsid w:val="009D3F1D"/>
    <w:rsid w:val="009D5992"/>
    <w:rsid w:val="009E341A"/>
    <w:rsid w:val="009F0AA9"/>
    <w:rsid w:val="009F1FDF"/>
    <w:rsid w:val="009F23B8"/>
    <w:rsid w:val="009F31D9"/>
    <w:rsid w:val="009F349A"/>
    <w:rsid w:val="009F4FAF"/>
    <w:rsid w:val="009F6A18"/>
    <w:rsid w:val="009F70A4"/>
    <w:rsid w:val="00A02EB9"/>
    <w:rsid w:val="00A04DCF"/>
    <w:rsid w:val="00A108F0"/>
    <w:rsid w:val="00A11103"/>
    <w:rsid w:val="00A133A8"/>
    <w:rsid w:val="00A149D1"/>
    <w:rsid w:val="00A15886"/>
    <w:rsid w:val="00A15D68"/>
    <w:rsid w:val="00A164C9"/>
    <w:rsid w:val="00A1690E"/>
    <w:rsid w:val="00A22887"/>
    <w:rsid w:val="00A23918"/>
    <w:rsid w:val="00A25B79"/>
    <w:rsid w:val="00A27B75"/>
    <w:rsid w:val="00A352BB"/>
    <w:rsid w:val="00A358AD"/>
    <w:rsid w:val="00A47785"/>
    <w:rsid w:val="00A50406"/>
    <w:rsid w:val="00A51A50"/>
    <w:rsid w:val="00A5633A"/>
    <w:rsid w:val="00A621B1"/>
    <w:rsid w:val="00A630E0"/>
    <w:rsid w:val="00A64406"/>
    <w:rsid w:val="00A70903"/>
    <w:rsid w:val="00A71729"/>
    <w:rsid w:val="00A71E9E"/>
    <w:rsid w:val="00A77AE2"/>
    <w:rsid w:val="00A77D97"/>
    <w:rsid w:val="00A82260"/>
    <w:rsid w:val="00A84FA8"/>
    <w:rsid w:val="00A949D1"/>
    <w:rsid w:val="00AA03BC"/>
    <w:rsid w:val="00AA1A42"/>
    <w:rsid w:val="00AA3DED"/>
    <w:rsid w:val="00AA5D31"/>
    <w:rsid w:val="00AB0A0F"/>
    <w:rsid w:val="00AB3345"/>
    <w:rsid w:val="00AB394A"/>
    <w:rsid w:val="00AB6A1F"/>
    <w:rsid w:val="00AB7590"/>
    <w:rsid w:val="00AC1732"/>
    <w:rsid w:val="00AC5EE9"/>
    <w:rsid w:val="00AC69CD"/>
    <w:rsid w:val="00AC7493"/>
    <w:rsid w:val="00AD1611"/>
    <w:rsid w:val="00AD20E4"/>
    <w:rsid w:val="00AD2BB7"/>
    <w:rsid w:val="00AD4358"/>
    <w:rsid w:val="00AD441C"/>
    <w:rsid w:val="00AD6F3C"/>
    <w:rsid w:val="00AD70EE"/>
    <w:rsid w:val="00AE259F"/>
    <w:rsid w:val="00AE2BFF"/>
    <w:rsid w:val="00AE49CC"/>
    <w:rsid w:val="00AF0A7A"/>
    <w:rsid w:val="00AF439A"/>
    <w:rsid w:val="00AF5449"/>
    <w:rsid w:val="00AF6199"/>
    <w:rsid w:val="00B0023E"/>
    <w:rsid w:val="00B02A81"/>
    <w:rsid w:val="00B121DB"/>
    <w:rsid w:val="00B12B9A"/>
    <w:rsid w:val="00B162AD"/>
    <w:rsid w:val="00B274B7"/>
    <w:rsid w:val="00B31AB4"/>
    <w:rsid w:val="00B32550"/>
    <w:rsid w:val="00B51E30"/>
    <w:rsid w:val="00B5505B"/>
    <w:rsid w:val="00B55D08"/>
    <w:rsid w:val="00B7106A"/>
    <w:rsid w:val="00B72E8C"/>
    <w:rsid w:val="00B73815"/>
    <w:rsid w:val="00B7402E"/>
    <w:rsid w:val="00B751C5"/>
    <w:rsid w:val="00B75957"/>
    <w:rsid w:val="00B76E2C"/>
    <w:rsid w:val="00B95095"/>
    <w:rsid w:val="00BA05A5"/>
    <w:rsid w:val="00BA0EDB"/>
    <w:rsid w:val="00BA1765"/>
    <w:rsid w:val="00BA1C6F"/>
    <w:rsid w:val="00BA43D5"/>
    <w:rsid w:val="00BA59C5"/>
    <w:rsid w:val="00BA7BD9"/>
    <w:rsid w:val="00BB03A7"/>
    <w:rsid w:val="00BB1BA0"/>
    <w:rsid w:val="00BB2527"/>
    <w:rsid w:val="00BB381F"/>
    <w:rsid w:val="00BC29D4"/>
    <w:rsid w:val="00BC4A9E"/>
    <w:rsid w:val="00BC5140"/>
    <w:rsid w:val="00BC6842"/>
    <w:rsid w:val="00BD376B"/>
    <w:rsid w:val="00BD40A8"/>
    <w:rsid w:val="00BD57D6"/>
    <w:rsid w:val="00BE1489"/>
    <w:rsid w:val="00BE187A"/>
    <w:rsid w:val="00BE267C"/>
    <w:rsid w:val="00BE47AA"/>
    <w:rsid w:val="00C0165D"/>
    <w:rsid w:val="00C06CED"/>
    <w:rsid w:val="00C102E2"/>
    <w:rsid w:val="00C11DAA"/>
    <w:rsid w:val="00C11EBD"/>
    <w:rsid w:val="00C130A4"/>
    <w:rsid w:val="00C1594A"/>
    <w:rsid w:val="00C15A23"/>
    <w:rsid w:val="00C176A4"/>
    <w:rsid w:val="00C20AF9"/>
    <w:rsid w:val="00C20CB6"/>
    <w:rsid w:val="00C21F37"/>
    <w:rsid w:val="00C22C4A"/>
    <w:rsid w:val="00C23466"/>
    <w:rsid w:val="00C24C1D"/>
    <w:rsid w:val="00C32A0B"/>
    <w:rsid w:val="00C34105"/>
    <w:rsid w:val="00C34909"/>
    <w:rsid w:val="00C40152"/>
    <w:rsid w:val="00C40EF4"/>
    <w:rsid w:val="00C44D26"/>
    <w:rsid w:val="00C47BA5"/>
    <w:rsid w:val="00C538E2"/>
    <w:rsid w:val="00C55A96"/>
    <w:rsid w:val="00C61894"/>
    <w:rsid w:val="00C618C8"/>
    <w:rsid w:val="00C62464"/>
    <w:rsid w:val="00C6289C"/>
    <w:rsid w:val="00C81459"/>
    <w:rsid w:val="00C8257C"/>
    <w:rsid w:val="00C8537F"/>
    <w:rsid w:val="00C853F3"/>
    <w:rsid w:val="00C90CA5"/>
    <w:rsid w:val="00C90CDC"/>
    <w:rsid w:val="00C9555F"/>
    <w:rsid w:val="00C9704E"/>
    <w:rsid w:val="00CB08B1"/>
    <w:rsid w:val="00CB26F3"/>
    <w:rsid w:val="00CB2C1F"/>
    <w:rsid w:val="00CB3226"/>
    <w:rsid w:val="00CB38D0"/>
    <w:rsid w:val="00CB4360"/>
    <w:rsid w:val="00CB5471"/>
    <w:rsid w:val="00CB5A38"/>
    <w:rsid w:val="00CC091A"/>
    <w:rsid w:val="00CD27CB"/>
    <w:rsid w:val="00CD2B7D"/>
    <w:rsid w:val="00CF0372"/>
    <w:rsid w:val="00CF1D24"/>
    <w:rsid w:val="00CF52CF"/>
    <w:rsid w:val="00CF7152"/>
    <w:rsid w:val="00D000A8"/>
    <w:rsid w:val="00D04652"/>
    <w:rsid w:val="00D12581"/>
    <w:rsid w:val="00D13367"/>
    <w:rsid w:val="00D14232"/>
    <w:rsid w:val="00D145E3"/>
    <w:rsid w:val="00D2799B"/>
    <w:rsid w:val="00D3445D"/>
    <w:rsid w:val="00D36C76"/>
    <w:rsid w:val="00D377ED"/>
    <w:rsid w:val="00D4067A"/>
    <w:rsid w:val="00D42B03"/>
    <w:rsid w:val="00D42CDE"/>
    <w:rsid w:val="00D46830"/>
    <w:rsid w:val="00D4712F"/>
    <w:rsid w:val="00D54766"/>
    <w:rsid w:val="00D56E62"/>
    <w:rsid w:val="00D57090"/>
    <w:rsid w:val="00D67D24"/>
    <w:rsid w:val="00D710F3"/>
    <w:rsid w:val="00D723D2"/>
    <w:rsid w:val="00D733A8"/>
    <w:rsid w:val="00D7340F"/>
    <w:rsid w:val="00D73C59"/>
    <w:rsid w:val="00D743F8"/>
    <w:rsid w:val="00D755FA"/>
    <w:rsid w:val="00D80239"/>
    <w:rsid w:val="00D80385"/>
    <w:rsid w:val="00D824C2"/>
    <w:rsid w:val="00D82BE9"/>
    <w:rsid w:val="00D92DA4"/>
    <w:rsid w:val="00D93C29"/>
    <w:rsid w:val="00DA2076"/>
    <w:rsid w:val="00DA3A0E"/>
    <w:rsid w:val="00DA3EF2"/>
    <w:rsid w:val="00DA5072"/>
    <w:rsid w:val="00DA6B4A"/>
    <w:rsid w:val="00DB0896"/>
    <w:rsid w:val="00DB118F"/>
    <w:rsid w:val="00DB18C0"/>
    <w:rsid w:val="00DB4216"/>
    <w:rsid w:val="00DC1B37"/>
    <w:rsid w:val="00DC2896"/>
    <w:rsid w:val="00DC520E"/>
    <w:rsid w:val="00DC58DF"/>
    <w:rsid w:val="00DC5E89"/>
    <w:rsid w:val="00DD17DA"/>
    <w:rsid w:val="00DD2D7B"/>
    <w:rsid w:val="00DF086F"/>
    <w:rsid w:val="00DF12F8"/>
    <w:rsid w:val="00DF2A44"/>
    <w:rsid w:val="00DF7BA2"/>
    <w:rsid w:val="00DF7BDB"/>
    <w:rsid w:val="00E02EA4"/>
    <w:rsid w:val="00E057CE"/>
    <w:rsid w:val="00E070F9"/>
    <w:rsid w:val="00E07BBB"/>
    <w:rsid w:val="00E13A34"/>
    <w:rsid w:val="00E13B3F"/>
    <w:rsid w:val="00E1685E"/>
    <w:rsid w:val="00E2510D"/>
    <w:rsid w:val="00E322D8"/>
    <w:rsid w:val="00E36DAF"/>
    <w:rsid w:val="00E425F7"/>
    <w:rsid w:val="00E43533"/>
    <w:rsid w:val="00E46445"/>
    <w:rsid w:val="00E50F53"/>
    <w:rsid w:val="00E5604A"/>
    <w:rsid w:val="00E63441"/>
    <w:rsid w:val="00E640C3"/>
    <w:rsid w:val="00E668F5"/>
    <w:rsid w:val="00E75FC1"/>
    <w:rsid w:val="00E83989"/>
    <w:rsid w:val="00E925F5"/>
    <w:rsid w:val="00E95A1E"/>
    <w:rsid w:val="00E97305"/>
    <w:rsid w:val="00EC05C9"/>
    <w:rsid w:val="00EC05EC"/>
    <w:rsid w:val="00EE06D5"/>
    <w:rsid w:val="00EE3430"/>
    <w:rsid w:val="00EF168E"/>
    <w:rsid w:val="00EF7A69"/>
    <w:rsid w:val="00F01403"/>
    <w:rsid w:val="00F0255F"/>
    <w:rsid w:val="00F025B7"/>
    <w:rsid w:val="00F04D82"/>
    <w:rsid w:val="00F0513E"/>
    <w:rsid w:val="00F0680A"/>
    <w:rsid w:val="00F10CE4"/>
    <w:rsid w:val="00F12FF6"/>
    <w:rsid w:val="00F171CD"/>
    <w:rsid w:val="00F17AA3"/>
    <w:rsid w:val="00F2193D"/>
    <w:rsid w:val="00F23DE3"/>
    <w:rsid w:val="00F27712"/>
    <w:rsid w:val="00F32B30"/>
    <w:rsid w:val="00F36E89"/>
    <w:rsid w:val="00F40A6B"/>
    <w:rsid w:val="00F42811"/>
    <w:rsid w:val="00F42C10"/>
    <w:rsid w:val="00F434E0"/>
    <w:rsid w:val="00F4754F"/>
    <w:rsid w:val="00F50234"/>
    <w:rsid w:val="00F56E48"/>
    <w:rsid w:val="00F61BFA"/>
    <w:rsid w:val="00F67D26"/>
    <w:rsid w:val="00F73633"/>
    <w:rsid w:val="00F80DC8"/>
    <w:rsid w:val="00F82C39"/>
    <w:rsid w:val="00F83C57"/>
    <w:rsid w:val="00F842F2"/>
    <w:rsid w:val="00F87254"/>
    <w:rsid w:val="00F92FCA"/>
    <w:rsid w:val="00F959A5"/>
    <w:rsid w:val="00FA2DC8"/>
    <w:rsid w:val="00FA51E9"/>
    <w:rsid w:val="00FA6656"/>
    <w:rsid w:val="00FA76ED"/>
    <w:rsid w:val="00FB2C93"/>
    <w:rsid w:val="00FB560A"/>
    <w:rsid w:val="00FC0A51"/>
    <w:rsid w:val="00FD04CA"/>
    <w:rsid w:val="00FD0542"/>
    <w:rsid w:val="00FD1CD9"/>
    <w:rsid w:val="00FD2D8A"/>
    <w:rsid w:val="00FE3F92"/>
    <w:rsid w:val="00FE41B6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2F149"/>
  <w15:chartTrackingRefBased/>
  <w15:docId w15:val="{DEC8FAE0-8F92-4782-9988-E834955B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4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08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1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04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0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7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2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mha@verizon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C0BC-D710-4388-B392-D2466B65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oran</dc:creator>
  <cp:keywords/>
  <dc:description/>
  <cp:lastModifiedBy>Susan Moran</cp:lastModifiedBy>
  <cp:revision>11</cp:revision>
  <cp:lastPrinted>2022-04-20T17:01:00Z</cp:lastPrinted>
  <dcterms:created xsi:type="dcterms:W3CDTF">2022-04-20T14:43:00Z</dcterms:created>
  <dcterms:modified xsi:type="dcterms:W3CDTF">2022-04-21T13:44:00Z</dcterms:modified>
</cp:coreProperties>
</file>